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6BC4653" w:rsidR="00E66558" w:rsidRDefault="00EE1C04">
      <w:pPr>
        <w:pStyle w:val="Heading1"/>
      </w:pPr>
      <w:bookmarkStart w:id="0" w:name="_Toc400361362"/>
      <w:bookmarkStart w:id="1" w:name="_Toc443397153"/>
      <w:bookmarkStart w:id="2" w:name="_Toc357771638"/>
      <w:bookmarkStart w:id="3" w:name="_Toc346793416"/>
      <w:bookmarkStart w:id="4" w:name="_Toc328122777"/>
      <w:r>
        <w:t>Sandy Lane Nursery and Forest School Pupil Premium Strategy 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D96046">
        <w:t xml:space="preserve"> 2022-23</w:t>
      </w:r>
      <w:bookmarkStart w:id="14" w:name="_GoBack"/>
      <w:bookmarkEnd w:id="14"/>
    </w:p>
    <w:p w14:paraId="2A7D54B2" w14:textId="64B8CCDE" w:rsidR="00E66558" w:rsidRDefault="009D71E8">
      <w:pPr>
        <w:pStyle w:val="Heading2"/>
        <w:rPr>
          <w:b w:val="0"/>
          <w:bCs/>
          <w:color w:val="auto"/>
          <w:sz w:val="24"/>
          <w:szCs w:val="24"/>
        </w:rPr>
      </w:pPr>
      <w:r>
        <w:rPr>
          <w:b w:val="0"/>
          <w:bCs/>
          <w:color w:val="auto"/>
          <w:sz w:val="24"/>
          <w:szCs w:val="24"/>
        </w:rPr>
        <w:t xml:space="preserve">This statement details our school’s use of </w:t>
      </w:r>
      <w:r w:rsidR="00EE1C04">
        <w:rPr>
          <w:b w:val="0"/>
          <w:bCs/>
          <w:color w:val="auto"/>
          <w:sz w:val="24"/>
          <w:szCs w:val="24"/>
        </w:rPr>
        <w:t>Early Years Pupil P</w:t>
      </w:r>
      <w:r>
        <w:rPr>
          <w:b w:val="0"/>
          <w:bCs/>
          <w:color w:val="auto"/>
          <w:sz w:val="24"/>
          <w:szCs w:val="24"/>
        </w:rPr>
        <w:t xml:space="preserve">remium funding to help improve the attainment of our disadvantaged pupils. </w:t>
      </w:r>
    </w:p>
    <w:p w14:paraId="2A7D54B3" w14:textId="498490C1" w:rsidR="00E66558" w:rsidRDefault="00EE1C04">
      <w:pPr>
        <w:pStyle w:val="Heading2"/>
        <w:spacing w:before="240"/>
        <w:rPr>
          <w:b w:val="0"/>
          <w:bCs/>
          <w:color w:val="auto"/>
          <w:sz w:val="24"/>
          <w:szCs w:val="24"/>
        </w:rPr>
      </w:pPr>
      <w:r>
        <w:rPr>
          <w:b w:val="0"/>
          <w:bCs/>
          <w:color w:val="auto"/>
          <w:sz w:val="24"/>
          <w:szCs w:val="24"/>
        </w:rPr>
        <w:t>It outlines our Early Years Pupil P</w:t>
      </w:r>
      <w:r w:rsidR="009D71E8">
        <w:rPr>
          <w:b w:val="0"/>
          <w:bCs/>
          <w:color w:val="auto"/>
          <w:sz w:val="24"/>
          <w:szCs w:val="24"/>
        </w:rPr>
        <w:t>remium strategy, how we intend to spend the funding in this academic year and the effec</w:t>
      </w:r>
      <w:r>
        <w:rPr>
          <w:b w:val="0"/>
          <w:bCs/>
          <w:color w:val="auto"/>
          <w:sz w:val="24"/>
          <w:szCs w:val="24"/>
        </w:rPr>
        <w:t>t that last year’s spending of Early Years Pupil P</w:t>
      </w:r>
      <w:r w:rsidR="009D71E8">
        <w:rPr>
          <w:b w:val="0"/>
          <w:bCs/>
          <w:color w:val="auto"/>
          <w:sz w:val="24"/>
          <w:szCs w:val="24"/>
        </w:rPr>
        <w:t xml:space="preserve">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47FF74B6" w:rsidR="00E66558" w:rsidRDefault="006E5FD8">
            <w:pPr>
              <w:pStyle w:val="TableRow"/>
            </w:pPr>
            <w:r>
              <w:t>Sandy Lane Nursery and Forest School</w:t>
            </w:r>
          </w:p>
        </w:tc>
      </w:tr>
      <w:tr w:rsidR="00E66558" w14:paraId="2A7D54BD"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20CBC" w14:textId="77777777" w:rsidR="00E66558" w:rsidRDefault="009D71E8">
            <w:pPr>
              <w:pStyle w:val="TableRow"/>
            </w:pPr>
            <w:r>
              <w:t xml:space="preserve">Number of pupils in school </w:t>
            </w:r>
          </w:p>
          <w:p w14:paraId="2A7D54BB" w14:textId="2A140CFA" w:rsidR="00EE1C04" w:rsidRPr="00EE1C04" w:rsidRDefault="00EE1C04">
            <w:pPr>
              <w:pStyle w:val="TableRow"/>
              <w:rPr>
                <w:b/>
              </w:rPr>
            </w:pPr>
            <w:r w:rsidRPr="00EE1C04">
              <w:rPr>
                <w:b/>
              </w:rPr>
              <w:t>Number of mainstream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67F3A" w14:textId="5F79F171" w:rsidR="00E66558" w:rsidRDefault="00F50912">
            <w:pPr>
              <w:pStyle w:val="TableRow"/>
            </w:pPr>
            <w:r>
              <w:t xml:space="preserve">Sept-December </w:t>
            </w:r>
            <w:r w:rsidR="00EE1C04">
              <w:t>–</w:t>
            </w:r>
            <w:r>
              <w:t xml:space="preserve"> 94</w:t>
            </w:r>
            <w:r w:rsidR="00EE1C04">
              <w:t>/</w:t>
            </w:r>
            <w:r w:rsidR="00EE1C04" w:rsidRPr="00EE1C04">
              <w:rPr>
                <w:b/>
              </w:rPr>
              <w:t>72</w:t>
            </w:r>
          </w:p>
          <w:p w14:paraId="69391DB9" w14:textId="32121191" w:rsidR="00220C67" w:rsidRPr="002F5CCC" w:rsidRDefault="00F50912" w:rsidP="18BB09DA">
            <w:pPr>
              <w:pStyle w:val="TableRow"/>
            </w:pPr>
            <w:r w:rsidRPr="002F5CCC">
              <w:t>Jan-April –</w:t>
            </w:r>
            <w:r w:rsidR="002F5CCC" w:rsidRPr="002F5CCC">
              <w:t>106/</w:t>
            </w:r>
            <w:r w:rsidR="002F5CCC" w:rsidRPr="002F5CCC">
              <w:rPr>
                <w:b/>
              </w:rPr>
              <w:t>84</w:t>
            </w:r>
          </w:p>
          <w:p w14:paraId="2A7D54BC" w14:textId="088C20EF" w:rsidR="00F50912" w:rsidRDefault="00F50912" w:rsidP="18BB09DA">
            <w:pPr>
              <w:pStyle w:val="TableRow"/>
              <w:rPr>
                <w:highlight w:val="yellow"/>
              </w:rPr>
            </w:pPr>
            <w:r w:rsidRPr="002F5CCC">
              <w:t>May-July-</w:t>
            </w:r>
            <w:r w:rsidR="002F5CCC" w:rsidRPr="002F5CCC">
              <w:t xml:space="preserve"> 115/</w:t>
            </w:r>
            <w:r w:rsidR="002F5CCC" w:rsidRPr="002F5CCC">
              <w:rPr>
                <w:b/>
              </w:rPr>
              <w:t>93</w:t>
            </w:r>
          </w:p>
        </w:tc>
      </w:tr>
      <w:tr w:rsidR="00E66558" w14:paraId="2A7D54C0"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07659944" w:rsidR="00E66558" w:rsidRDefault="00EE1C04">
            <w:pPr>
              <w:pStyle w:val="TableRow"/>
            </w:pPr>
            <w:r>
              <w:t>Proportion (%) of Early Years Pupil P</w:t>
            </w:r>
            <w:r w:rsidR="009D71E8">
              <w:t>remium eligible pupil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E9A19A" w14:textId="31D6C9E6" w:rsidR="00E66558" w:rsidRDefault="00EE1C04">
            <w:pPr>
              <w:pStyle w:val="TableRow"/>
            </w:pPr>
            <w:r>
              <w:t>Sept-December – 27</w:t>
            </w:r>
            <w:r w:rsidR="00F50912">
              <w:t>%</w:t>
            </w:r>
          </w:p>
          <w:p w14:paraId="31449BCD" w14:textId="5D8E67D5" w:rsidR="00220C67" w:rsidRPr="002F5CCC" w:rsidRDefault="00F50912" w:rsidP="18BB09DA">
            <w:pPr>
              <w:pStyle w:val="TableRow"/>
            </w:pPr>
            <w:r w:rsidRPr="002F5CCC">
              <w:t>Jan-April –</w:t>
            </w:r>
            <w:r w:rsidR="002F5CCC" w:rsidRPr="002F5CCC">
              <w:t xml:space="preserve"> 29 EYPP</w:t>
            </w:r>
            <w:r w:rsidR="002F5CCC">
              <w:t xml:space="preserve"> 34%</w:t>
            </w:r>
          </w:p>
          <w:p w14:paraId="2A7D54BF" w14:textId="4DEE38E6" w:rsidR="00F50912" w:rsidRDefault="00F50912" w:rsidP="18BB09DA">
            <w:pPr>
              <w:pStyle w:val="TableRow"/>
              <w:rPr>
                <w:highlight w:val="yellow"/>
              </w:rPr>
            </w:pPr>
            <w:r w:rsidRPr="002F5CCC">
              <w:t xml:space="preserve">May-July </w:t>
            </w:r>
            <w:r w:rsidR="002F5CCC" w:rsidRPr="002F5CCC">
              <w:t>– 32 EYPP</w:t>
            </w:r>
            <w:r w:rsidR="002F5CCC">
              <w:t xml:space="preserve"> 34%</w:t>
            </w:r>
          </w:p>
        </w:tc>
      </w:tr>
      <w:tr w:rsidR="00E66558" w14:paraId="2A7D54C3"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79B92F51" w:rsidR="00E66558" w:rsidRDefault="009D71E8">
            <w:pPr>
              <w:pStyle w:val="TableRow"/>
            </w:pPr>
            <w:r>
              <w:rPr>
                <w:szCs w:val="22"/>
              </w:rPr>
              <w:t>Academ</w:t>
            </w:r>
            <w:r w:rsidR="00EE1C04">
              <w:rPr>
                <w:szCs w:val="22"/>
              </w:rPr>
              <w:t>ic year/years that our current Early Years P</w:t>
            </w:r>
            <w:r>
              <w:rPr>
                <w:szCs w:val="22"/>
              </w:rPr>
              <w:t>up</w:t>
            </w:r>
            <w:r w:rsidR="00EE1C04">
              <w:rPr>
                <w:szCs w:val="22"/>
              </w:rPr>
              <w:t>il Premium strategy plan covers</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762F6BFB" w:rsidR="00E66558" w:rsidRDefault="006E5FD8">
            <w:pPr>
              <w:pStyle w:val="TableRow"/>
            </w:pPr>
            <w:r>
              <w:t>2022/2023</w:t>
            </w:r>
          </w:p>
        </w:tc>
      </w:tr>
      <w:tr w:rsidR="00E66558" w14:paraId="2A7D54C6"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2B4B2" w14:textId="77777777" w:rsidR="00E82E2E" w:rsidRDefault="00E82E2E">
            <w:pPr>
              <w:pStyle w:val="TableRow"/>
              <w:rPr>
                <w:color w:val="002060"/>
              </w:rPr>
            </w:pPr>
            <w:r>
              <w:rPr>
                <w:color w:val="002060"/>
              </w:rPr>
              <w:t>December 2022</w:t>
            </w:r>
          </w:p>
          <w:p w14:paraId="2254ED8E" w14:textId="0539FBED" w:rsidR="009F5041" w:rsidRPr="009F5041" w:rsidRDefault="009F5041">
            <w:pPr>
              <w:pStyle w:val="TableRow"/>
              <w:rPr>
                <w:color w:val="FF0000"/>
              </w:rPr>
            </w:pPr>
            <w:r>
              <w:rPr>
                <w:color w:val="FF0000"/>
              </w:rPr>
              <w:t>April 2022</w:t>
            </w:r>
          </w:p>
          <w:p w14:paraId="2A7D54C5" w14:textId="4DC3A2B3" w:rsidR="00E82E2E" w:rsidRPr="00E82E2E" w:rsidRDefault="00E82E2E">
            <w:pPr>
              <w:pStyle w:val="TableRow"/>
              <w:rPr>
                <w:color w:val="00B050"/>
              </w:rPr>
            </w:pPr>
            <w:r>
              <w:rPr>
                <w:color w:val="00B050"/>
              </w:rPr>
              <w:t>July 2023</w:t>
            </w:r>
          </w:p>
        </w:tc>
      </w:tr>
      <w:tr w:rsidR="00E66558" w14:paraId="2A7D54C9"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6762D96" w:rsidR="00E66558" w:rsidRDefault="006E5FD8">
            <w:pPr>
              <w:pStyle w:val="TableRow"/>
            </w:pPr>
            <w:r>
              <w:t>July 2023</w:t>
            </w:r>
          </w:p>
        </w:tc>
      </w:tr>
      <w:tr w:rsidR="00E66558" w14:paraId="2A7D54CC"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4A1F35E6" w:rsidR="00E66558" w:rsidRDefault="006E5FD8">
            <w:pPr>
              <w:pStyle w:val="TableRow"/>
            </w:pPr>
            <w:r>
              <w:t>Marcia Atherton, Headteacher</w:t>
            </w:r>
          </w:p>
        </w:tc>
      </w:tr>
      <w:tr w:rsidR="00E66558" w14:paraId="2A7D54CF"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44ACD" w14:textId="77777777" w:rsidR="00B5099C" w:rsidRDefault="006E5FD8">
            <w:pPr>
              <w:pStyle w:val="TableRow"/>
            </w:pPr>
            <w:r>
              <w:t>Jamie-Lee Kirkbride</w:t>
            </w:r>
            <w:r w:rsidR="00B5099C">
              <w:t xml:space="preserve"> EYPP lead Teacher</w:t>
            </w:r>
          </w:p>
          <w:p w14:paraId="2A7D54CE" w14:textId="4F41A5D9" w:rsidR="00E66558" w:rsidRDefault="00514487">
            <w:pPr>
              <w:pStyle w:val="TableRow"/>
            </w:pPr>
            <w:r>
              <w:t>Michelle Bate Teaching Assistant</w:t>
            </w:r>
          </w:p>
        </w:tc>
      </w:tr>
      <w:tr w:rsidR="00E66558" w14:paraId="2A7D54D2" w14:textId="77777777" w:rsidTr="002F5CCC">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02367391" w:rsidR="00E66558" w:rsidRDefault="009D71E8">
            <w:pPr>
              <w:pStyle w:val="TableRow"/>
            </w:pPr>
            <w:r>
              <w:t xml:space="preserve">Governor </w:t>
            </w:r>
            <w:r>
              <w:rPr>
                <w:szCs w:val="22"/>
              </w:rPr>
              <w:t xml:space="preserve">/ Trustee </w:t>
            </w:r>
            <w:r>
              <w:t>lead</w:t>
            </w:r>
          </w:p>
        </w:tc>
        <w:tc>
          <w:tcPr>
            <w:tcW w:w="3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6DDC2860" w:rsidR="00E66558" w:rsidRDefault="008C1A57">
            <w:pPr>
              <w:pStyle w:val="TableRow"/>
            </w:pPr>
            <w:r>
              <w:t>Rachael Elliso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18BB09D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18BB09D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0104F89A" w:rsidR="00E66558" w:rsidRPr="00512BDF" w:rsidRDefault="00EE1C04">
            <w:pPr>
              <w:pStyle w:val="TableRow"/>
            </w:pPr>
            <w:r>
              <w:t>Early Years Pupil P</w:t>
            </w:r>
            <w:r w:rsidR="009D71E8" w:rsidRPr="00512BDF">
              <w:t>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0F281DC" w:rsidR="00E66558" w:rsidRPr="00731455" w:rsidRDefault="009D71E8" w:rsidP="18BB09DA">
            <w:pPr>
              <w:pStyle w:val="TableRow"/>
            </w:pPr>
            <w:r w:rsidRPr="00731455">
              <w:t>£</w:t>
            </w:r>
            <w:r w:rsidR="00512BDF" w:rsidRPr="00731455">
              <w:t xml:space="preserve"> </w:t>
            </w:r>
            <w:r w:rsidR="00731455" w:rsidRPr="00731455">
              <w:t>9192.60</w:t>
            </w:r>
          </w:p>
        </w:tc>
      </w:tr>
      <w:tr w:rsidR="00E66558" w14:paraId="2A7D54DF" w14:textId="77777777" w:rsidTr="18BB09DA">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05E74E3D" w:rsidR="00E66558" w:rsidRPr="008C1A57" w:rsidRDefault="00EE1C04">
            <w:pPr>
              <w:pStyle w:val="TableRow"/>
              <w:rPr>
                <w:highlight w:val="yellow"/>
              </w:rPr>
            </w:pPr>
            <w:r>
              <w:lastRenderedPageBreak/>
              <w:t>Early Years Pupil P</w:t>
            </w:r>
            <w:r w:rsidR="009D71E8" w:rsidRPr="00512BDF">
              <w:t>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3089D845" w:rsidR="00E66558" w:rsidRDefault="009D71E8">
            <w:pPr>
              <w:pStyle w:val="TableRow"/>
            </w:pPr>
            <w:r w:rsidRPr="00512BDF">
              <w:t>£</w:t>
            </w:r>
            <w:r w:rsidR="00512BDF">
              <w:t>0</w:t>
            </w:r>
          </w:p>
        </w:tc>
      </w:tr>
      <w:tr w:rsidR="00E66558" w14:paraId="2A7D54E3" w14:textId="77777777" w:rsidTr="18BB09DA">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512BDF" w:rsidRDefault="009D71E8">
            <w:pPr>
              <w:pStyle w:val="TableRow"/>
              <w:rPr>
                <w:b/>
              </w:rPr>
            </w:pPr>
            <w:r w:rsidRPr="00512BDF">
              <w:rPr>
                <w:b/>
              </w:rPr>
              <w:t>Total budget for this academic year</w:t>
            </w:r>
          </w:p>
          <w:p w14:paraId="2A7D54E1" w14:textId="15B12F5D" w:rsidR="00E66558" w:rsidRPr="008C1A57" w:rsidRDefault="00E66558">
            <w:pPr>
              <w:pStyle w:val="TableRow"/>
              <w:rPr>
                <w:highlight w:val="yellow"/>
              </w:rPr>
            </w:pP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563553B5" w:rsidR="00E66558" w:rsidRPr="008C1A57" w:rsidRDefault="009D71E8" w:rsidP="00512BDF">
            <w:pPr>
              <w:pStyle w:val="TableRow"/>
              <w:rPr>
                <w:highlight w:val="yellow"/>
              </w:rPr>
            </w:pPr>
            <w:r w:rsidRPr="00512BDF">
              <w:t>£</w:t>
            </w:r>
            <w:r w:rsidR="00512BDF">
              <w:t>1</w:t>
            </w:r>
            <w:r w:rsidR="00B524B5">
              <w:t>4</w:t>
            </w:r>
            <w:r w:rsidR="00512BDF">
              <w:t>,</w:t>
            </w:r>
            <w:r w:rsidR="00B524B5">
              <w:t>6</w:t>
            </w:r>
            <w:r w:rsidR="00512BDF">
              <w:t>00 (school to subsidise additional cost</w:t>
            </w:r>
            <w:r w:rsidR="000844B3">
              <w:t>.)</w:t>
            </w:r>
          </w:p>
        </w:tc>
      </w:tr>
    </w:tbl>
    <w:p w14:paraId="2A7D54E4" w14:textId="0C4A55F4" w:rsidR="00E66558" w:rsidRDefault="009D71E8">
      <w:pPr>
        <w:pStyle w:val="Heading1"/>
      </w:pPr>
      <w:r>
        <w:lastRenderedPageBreak/>
        <w:t xml:space="preserve">Part A: </w:t>
      </w:r>
      <w:r w:rsidR="00EE1C04">
        <w:t>Early Years Pupil Premium Strategy P</w:t>
      </w:r>
      <w:r>
        <w:t>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D6C9" w14:textId="77777777" w:rsidR="00EE1C04" w:rsidRDefault="00AC70A6" w:rsidP="00AC70A6">
            <w:r>
              <w:t>Our intention is for all children at Sandy Lane Nursery and Forest School</w:t>
            </w:r>
            <w:r w:rsidR="006A0EEF">
              <w:t>, irrespective of their background or the challenges they may face, make good sustained continued progress and achieve high attainment in all development areas.</w:t>
            </w:r>
          </w:p>
          <w:p w14:paraId="75282B2F" w14:textId="31487D6D" w:rsidR="006A0EEF" w:rsidRDefault="00EE1C04" w:rsidP="00AC70A6">
            <w:r>
              <w:t>We are based in the centre of Warrington and our catchment is within the 20% most deprived in the borough.  W</w:t>
            </w:r>
            <w:r w:rsidR="006A0EEF">
              <w:t xml:space="preserve">e are aware of the challenges and barriers faced by our particularly vulnerable children and their families.  We, as a team, work consistently and tirelessly with our families to support them to overcome the hurdles they face and this is the case for all of our families, irrespective of need and regardless of whether they are considered disadvantages or not.  All our </w:t>
            </w:r>
            <w:proofErr w:type="gramStart"/>
            <w:r w:rsidR="006A0EEF">
              <w:t>famil</w:t>
            </w:r>
            <w:r w:rsidR="00604694">
              <w:t>ies</w:t>
            </w:r>
            <w:proofErr w:type="gramEnd"/>
            <w:r w:rsidR="00604694">
              <w:t xml:space="preserve"> matter.</w:t>
            </w:r>
          </w:p>
          <w:p w14:paraId="112FE967" w14:textId="77777777" w:rsidR="00604694" w:rsidRDefault="00604694" w:rsidP="00AC70A6">
            <w:r>
              <w:t>The approaches and activities set out in this plan are intended to focus on the areas we consider to be hindering the closure of the disadvantage attainment gap.  Our intervention plans will ensure that our most affected children can begin to achieve and progress at the same rate as their peers.</w:t>
            </w:r>
          </w:p>
          <w:p w14:paraId="56B1A6E1" w14:textId="686C433E" w:rsidR="001B405C" w:rsidRDefault="001B405C" w:rsidP="00AC70A6">
            <w:r>
              <w:t xml:space="preserve">Our strategy works in unison with the curriculum the setting offers to all children with all staff taking responsibility for monitoring and raising the expectations of our disadvantaged children and their families.  </w:t>
            </w:r>
          </w:p>
          <w:p w14:paraId="1C5C8927" w14:textId="1D8075EE" w:rsidR="001B405C" w:rsidRDefault="001B405C" w:rsidP="00AC70A6">
            <w:r>
              <w:t xml:space="preserve">Children eligible for EYPP are identified early upon entry to the setting and appropriate interventions implemented as soon as is possible.  Pupils are challenged and supported with achievable interventions intended to excite them and nurture a lifelong </w:t>
            </w:r>
            <w:r w:rsidR="00B94C1D">
              <w:t xml:space="preserve">learning journey.  Children’s attainment is monitored and achievements </w:t>
            </w:r>
            <w:r w:rsidR="008C1A57">
              <w:t>celebrated.</w:t>
            </w:r>
          </w:p>
          <w:p w14:paraId="2A7D54E9" w14:textId="7619CBF0" w:rsidR="001B405C" w:rsidRPr="00AC70A6" w:rsidRDefault="001B405C" w:rsidP="00AC70A6"/>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4421C7B" w:rsidR="00E66558" w:rsidRPr="00E82E2E" w:rsidRDefault="00E82E2E">
            <w:pPr>
              <w:pStyle w:val="TableRowCentered"/>
              <w:jc w:val="left"/>
            </w:pPr>
            <w:r>
              <w:t>Low on entry ‘Communication and Language’ levels which also impact on Literacy Development being deemed ‘not on track’.</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F55D3" w:rsidRDefault="009D71E8">
            <w:pPr>
              <w:pStyle w:val="TableRow"/>
            </w:pPr>
            <w:r w:rsidRPr="00DF55D3">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C8052A9" w:rsidR="00E82E2E" w:rsidRPr="00DF55D3" w:rsidRDefault="00E82E2E" w:rsidP="00E82E2E">
            <w:pPr>
              <w:pStyle w:val="TableRowCentered"/>
              <w:jc w:val="left"/>
              <w:rPr>
                <w:szCs w:val="24"/>
              </w:rPr>
            </w:pPr>
            <w:r w:rsidRPr="00DF55D3">
              <w:rPr>
                <w:szCs w:val="24"/>
              </w:rPr>
              <w:t>Low/poor extended learning experience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F55D3" w:rsidRDefault="009D71E8">
            <w:pPr>
              <w:pStyle w:val="TableRow"/>
            </w:pPr>
            <w:r w:rsidRPr="00DF55D3">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E13878F" w:rsidR="00E66558" w:rsidRPr="00DF55D3" w:rsidRDefault="00E82E2E">
            <w:pPr>
              <w:pStyle w:val="TableRowCentered"/>
              <w:jc w:val="left"/>
              <w:rPr>
                <w:szCs w:val="24"/>
              </w:rPr>
            </w:pPr>
            <w:r w:rsidRPr="00DF55D3">
              <w:rPr>
                <w:szCs w:val="24"/>
              </w:rPr>
              <w:t>Limited play and social skills and low self-regulation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F55D3" w:rsidRDefault="009D71E8">
            <w:pPr>
              <w:pStyle w:val="TableRow"/>
            </w:pPr>
            <w:r w:rsidRPr="00DF55D3">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67C98D5" w:rsidR="00E66558" w:rsidRPr="00DF55D3" w:rsidRDefault="00DF55D3">
            <w:pPr>
              <w:pStyle w:val="TableRowCentered"/>
              <w:jc w:val="left"/>
              <w:rPr>
                <w:iCs/>
                <w:szCs w:val="24"/>
              </w:rPr>
            </w:pPr>
            <w:r w:rsidRPr="00DF55D3">
              <w:rPr>
                <w:iCs/>
                <w:szCs w:val="24"/>
              </w:rPr>
              <w:t>Low on entry Mathematical Development</w:t>
            </w:r>
            <w:r>
              <w:rPr>
                <w:iCs/>
                <w:szCs w:val="24"/>
              </w:rPr>
              <w:t>.</w:t>
            </w:r>
            <w:r w:rsidRPr="00DF55D3">
              <w:rPr>
                <w:iCs/>
                <w:szCs w:val="24"/>
              </w:rPr>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F55D3" w:rsidRDefault="009D71E8">
            <w:pPr>
              <w:pStyle w:val="TableRow"/>
            </w:pPr>
            <w:bookmarkStart w:id="17" w:name="_Toc443397160"/>
            <w:r w:rsidRPr="00DF55D3">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B400E77" w:rsidR="00E66558" w:rsidRPr="00DF55D3" w:rsidRDefault="00EE1C04">
            <w:pPr>
              <w:pStyle w:val="TableRowCentered"/>
              <w:jc w:val="left"/>
              <w:rPr>
                <w:iCs/>
                <w:szCs w:val="24"/>
              </w:rPr>
            </w:pPr>
            <w:r>
              <w:rPr>
                <w:iCs/>
                <w:szCs w:val="24"/>
              </w:rPr>
              <w:t>Low parental engagement.</w:t>
            </w:r>
          </w:p>
        </w:tc>
      </w:tr>
      <w:tr w:rsidR="00140F0C" w14:paraId="4A401E0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F576" w14:textId="18CBBA72" w:rsidR="00140F0C" w:rsidRPr="00DF55D3" w:rsidRDefault="00140F0C">
            <w:pPr>
              <w:pStyle w:val="TableRow"/>
            </w:pPr>
            <w: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72C7" w14:textId="0B0B1F8F" w:rsidR="00140F0C" w:rsidRDefault="00140F0C">
            <w:pPr>
              <w:pStyle w:val="TableRowCentered"/>
              <w:jc w:val="left"/>
              <w:rPr>
                <w:iCs/>
                <w:szCs w:val="24"/>
              </w:rPr>
            </w:pPr>
            <w:r>
              <w:rPr>
                <w:iCs/>
                <w:szCs w:val="24"/>
              </w:rPr>
              <w:t>Wellbeing and mental health support for children and familie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184DFEA" w:rsidR="00E66558" w:rsidRDefault="00D54C9C" w:rsidP="00D54C9C">
            <w:pPr>
              <w:pStyle w:val="TableRow"/>
              <w:numPr>
                <w:ilvl w:val="0"/>
                <w:numId w:val="15"/>
              </w:numPr>
            </w:pPr>
            <w:r>
              <w:t>Improve overall aspects of Communication and Language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3E876D" w:rsidR="00E66558" w:rsidRDefault="00D54C9C">
            <w:pPr>
              <w:pStyle w:val="TableRowCentered"/>
              <w:jc w:val="left"/>
              <w:rPr>
                <w:sz w:val="22"/>
                <w:szCs w:val="22"/>
              </w:rPr>
            </w:pPr>
            <w:r>
              <w:rPr>
                <w:sz w:val="22"/>
                <w:szCs w:val="22"/>
              </w:rPr>
              <w:t>EYPP children to make rapid sustained progress with the majority of the group exiting the setting ‘on track’.</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AE9BA2" w:rsidR="00E66558" w:rsidRDefault="00D54C9C" w:rsidP="00D54C9C">
            <w:pPr>
              <w:pStyle w:val="TableRow"/>
              <w:numPr>
                <w:ilvl w:val="0"/>
                <w:numId w:val="15"/>
              </w:numPr>
              <w:rPr>
                <w:sz w:val="22"/>
                <w:szCs w:val="22"/>
              </w:rPr>
            </w:pPr>
            <w:r>
              <w:rPr>
                <w:sz w:val="22"/>
                <w:szCs w:val="22"/>
              </w:rPr>
              <w:t>Improve all aspects of Literacy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448EB68" w:rsidR="00E66558" w:rsidRDefault="00D54C9C">
            <w:pPr>
              <w:pStyle w:val="TableRowCentered"/>
              <w:jc w:val="left"/>
              <w:rPr>
                <w:sz w:val="22"/>
                <w:szCs w:val="22"/>
              </w:rPr>
            </w:pPr>
            <w:r>
              <w:rPr>
                <w:sz w:val="22"/>
                <w:szCs w:val="22"/>
              </w:rPr>
              <w:t xml:space="preserve">The improvements of EYPP children’s C &amp; L will have a </w:t>
            </w:r>
            <w:r w:rsidR="00317743">
              <w:rPr>
                <w:sz w:val="22"/>
                <w:szCs w:val="22"/>
              </w:rPr>
              <w:t>positive impact on the progress children make within Literacy Development.</w:t>
            </w:r>
          </w:p>
        </w:tc>
      </w:tr>
      <w:tr w:rsidR="00DF55D3" w14:paraId="18EE4C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4120B" w14:textId="4EC0DD84" w:rsidR="00DF55D3" w:rsidRDefault="00317743" w:rsidP="00317743">
            <w:pPr>
              <w:pStyle w:val="TableRow"/>
              <w:numPr>
                <w:ilvl w:val="0"/>
                <w:numId w:val="15"/>
              </w:numPr>
              <w:rPr>
                <w:sz w:val="22"/>
                <w:szCs w:val="22"/>
              </w:rPr>
            </w:pPr>
            <w:r>
              <w:rPr>
                <w:sz w:val="22"/>
                <w:szCs w:val="22"/>
              </w:rPr>
              <w:t>Improve Mathematical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89ED" w14:textId="77777777" w:rsidR="00BD0819" w:rsidRDefault="00317743">
            <w:pPr>
              <w:pStyle w:val="TableRowCentered"/>
              <w:jc w:val="left"/>
              <w:rPr>
                <w:sz w:val="22"/>
                <w:szCs w:val="22"/>
              </w:rPr>
            </w:pPr>
            <w:r>
              <w:rPr>
                <w:sz w:val="22"/>
                <w:szCs w:val="22"/>
              </w:rPr>
              <w:t xml:space="preserve">Children eligible for EYPP in nursery will make rapid progress by the end of the year. </w:t>
            </w:r>
          </w:p>
          <w:p w14:paraId="1FF519DF" w14:textId="5E1DD014" w:rsidR="00DF55D3" w:rsidRDefault="00317743">
            <w:pPr>
              <w:pStyle w:val="TableRowCentered"/>
              <w:jc w:val="left"/>
              <w:rPr>
                <w:sz w:val="22"/>
                <w:szCs w:val="22"/>
              </w:rPr>
            </w:pPr>
            <w:r>
              <w:rPr>
                <w:sz w:val="22"/>
                <w:szCs w:val="22"/>
              </w:rPr>
              <w:t xml:space="preserve"> The majority of the group will </w:t>
            </w:r>
            <w:r w:rsidR="00BD0819">
              <w:rPr>
                <w:sz w:val="22"/>
                <w:szCs w:val="22"/>
              </w:rPr>
              <w:t>exit the setting ‘on track’.</w:t>
            </w:r>
          </w:p>
        </w:tc>
      </w:tr>
      <w:tr w:rsidR="00DF55D3" w14:paraId="1898E0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E628" w14:textId="1F668551" w:rsidR="00DF55D3" w:rsidRDefault="00BD0819" w:rsidP="00BD0819">
            <w:pPr>
              <w:pStyle w:val="TableRow"/>
              <w:numPr>
                <w:ilvl w:val="0"/>
                <w:numId w:val="15"/>
              </w:numPr>
              <w:rPr>
                <w:sz w:val="22"/>
                <w:szCs w:val="22"/>
              </w:rPr>
            </w:pPr>
            <w:r>
              <w:rPr>
                <w:sz w:val="22"/>
                <w:szCs w:val="22"/>
              </w:rPr>
              <w:t xml:space="preserve"> EYPP eligible children’s play and social skills and self-regulation will be improv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5519D" w14:textId="1B7A1BB6" w:rsidR="00DF55D3" w:rsidRDefault="00BD0819">
            <w:pPr>
              <w:pStyle w:val="TableRowCentered"/>
              <w:jc w:val="left"/>
              <w:rPr>
                <w:sz w:val="22"/>
                <w:szCs w:val="22"/>
              </w:rPr>
            </w:pPr>
            <w:r>
              <w:rPr>
                <w:sz w:val="22"/>
                <w:szCs w:val="22"/>
              </w:rPr>
              <w:t>Children eligible for EYPP in nursery will develop age appropriate play skills and incidents of unwanted behaviour will be reduced.</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99C84A9" w:rsidR="00E66558" w:rsidRDefault="00A20E90" w:rsidP="00A20E90">
            <w:pPr>
              <w:pStyle w:val="TableRow"/>
              <w:numPr>
                <w:ilvl w:val="0"/>
                <w:numId w:val="15"/>
              </w:numPr>
              <w:rPr>
                <w:sz w:val="22"/>
                <w:szCs w:val="22"/>
              </w:rPr>
            </w:pPr>
            <w:r>
              <w:rPr>
                <w:sz w:val="22"/>
                <w:szCs w:val="22"/>
              </w:rPr>
              <w:t>Improve parental engag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9AFBE99" w:rsidR="00E66558" w:rsidRDefault="00622EAF">
            <w:pPr>
              <w:pStyle w:val="TableRowCentered"/>
              <w:jc w:val="left"/>
              <w:rPr>
                <w:sz w:val="22"/>
                <w:szCs w:val="22"/>
              </w:rPr>
            </w:pPr>
            <w:r>
              <w:rPr>
                <w:sz w:val="22"/>
                <w:szCs w:val="22"/>
              </w:rPr>
              <w:t>Parents of children eligible for EYPP in nursery will improve their understanding of the importance of home learning and increase their engagement.  Children will make rapid progress as a resul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D829F61" w:rsidR="00E66558" w:rsidRDefault="009D71E8">
      <w:r>
        <w:t xml:space="preserve">Budgeted cost: </w:t>
      </w:r>
      <w:r w:rsidR="00673BEC">
        <w:t>£8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7F15B496">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7F15B496">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D046D5" w14:textId="77777777" w:rsidR="00E66558" w:rsidRDefault="00550F2B" w:rsidP="00550F2B">
            <w:pPr>
              <w:pStyle w:val="TableRow"/>
              <w:ind w:left="0"/>
            </w:pPr>
            <w:r>
              <w:t>Improve overall aspects of Communication and Language for children eligible for EYPP</w:t>
            </w:r>
            <w:r w:rsidR="002E3FA7">
              <w:t>.</w:t>
            </w:r>
          </w:p>
          <w:p w14:paraId="203A1360" w14:textId="77777777" w:rsidR="00140F0C" w:rsidRDefault="00140F0C" w:rsidP="00550F2B">
            <w:pPr>
              <w:pStyle w:val="TableRow"/>
              <w:ind w:left="0"/>
            </w:pPr>
          </w:p>
          <w:p w14:paraId="6F0613FA" w14:textId="77777777" w:rsidR="00140F0C" w:rsidRDefault="00140F0C" w:rsidP="00550F2B">
            <w:pPr>
              <w:pStyle w:val="TableRow"/>
              <w:ind w:left="0"/>
            </w:pPr>
          </w:p>
          <w:p w14:paraId="5739504F" w14:textId="77777777" w:rsidR="00140F0C" w:rsidRDefault="00140F0C" w:rsidP="00550F2B">
            <w:pPr>
              <w:pStyle w:val="TableRow"/>
              <w:ind w:left="0"/>
            </w:pPr>
          </w:p>
          <w:p w14:paraId="4CCAD585" w14:textId="77777777" w:rsidR="00140F0C" w:rsidRDefault="00140F0C" w:rsidP="00550F2B">
            <w:pPr>
              <w:pStyle w:val="TableRow"/>
              <w:ind w:left="0"/>
            </w:pPr>
          </w:p>
          <w:p w14:paraId="1C6E1B99" w14:textId="77777777" w:rsidR="00140F0C" w:rsidRDefault="00140F0C" w:rsidP="00550F2B">
            <w:pPr>
              <w:pStyle w:val="TableRow"/>
              <w:ind w:left="0"/>
            </w:pPr>
          </w:p>
          <w:p w14:paraId="47256C9C" w14:textId="77777777" w:rsidR="00140F0C" w:rsidRDefault="00140F0C" w:rsidP="00550F2B">
            <w:pPr>
              <w:pStyle w:val="TableRow"/>
              <w:ind w:left="0"/>
            </w:pPr>
          </w:p>
          <w:p w14:paraId="01C48713" w14:textId="77777777" w:rsidR="00140F0C" w:rsidRDefault="00140F0C" w:rsidP="00550F2B">
            <w:pPr>
              <w:pStyle w:val="TableRow"/>
              <w:ind w:left="0"/>
            </w:pPr>
          </w:p>
          <w:p w14:paraId="6B7E94AE" w14:textId="77777777" w:rsidR="00140F0C" w:rsidRDefault="00140F0C" w:rsidP="00550F2B">
            <w:pPr>
              <w:pStyle w:val="TableRow"/>
              <w:ind w:left="0"/>
            </w:pPr>
          </w:p>
          <w:p w14:paraId="721ABA91" w14:textId="77777777" w:rsidR="00140F0C" w:rsidRDefault="00140F0C" w:rsidP="00550F2B">
            <w:pPr>
              <w:pStyle w:val="TableRow"/>
              <w:ind w:left="0"/>
            </w:pPr>
          </w:p>
          <w:p w14:paraId="0674380D" w14:textId="77777777" w:rsidR="00140F0C" w:rsidRDefault="00140F0C" w:rsidP="00550F2B">
            <w:pPr>
              <w:pStyle w:val="TableRow"/>
              <w:ind w:left="0"/>
            </w:pPr>
          </w:p>
          <w:p w14:paraId="33970970" w14:textId="77777777" w:rsidR="00140F0C" w:rsidRDefault="00140F0C" w:rsidP="00550F2B">
            <w:pPr>
              <w:pStyle w:val="TableRow"/>
              <w:ind w:left="0"/>
            </w:pPr>
          </w:p>
          <w:p w14:paraId="4451E8CD" w14:textId="77777777" w:rsidR="00140F0C" w:rsidRDefault="00140F0C" w:rsidP="00550F2B">
            <w:pPr>
              <w:pStyle w:val="TableRow"/>
              <w:ind w:left="0"/>
            </w:pPr>
          </w:p>
          <w:p w14:paraId="155CD585" w14:textId="77777777" w:rsidR="00140F0C" w:rsidRDefault="00140F0C" w:rsidP="00550F2B">
            <w:pPr>
              <w:pStyle w:val="TableRow"/>
              <w:ind w:left="0"/>
            </w:pPr>
          </w:p>
          <w:p w14:paraId="2A7D551A" w14:textId="36C2E265" w:rsidR="00140F0C" w:rsidRDefault="00140F0C" w:rsidP="00550F2B">
            <w:pPr>
              <w:pStyle w:val="TableRow"/>
              <w:ind w:left="0"/>
            </w:pPr>
            <w:r>
              <w:rPr>
                <w:sz w:val="22"/>
                <w:szCs w:val="22"/>
              </w:rPr>
              <w:t>EYPP eligible children’s play and social skills and self-regulation will be improve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D20168" w14:textId="77777777" w:rsidR="00140F0C" w:rsidRDefault="00550F2B">
            <w:pPr>
              <w:pStyle w:val="TableRowCentered"/>
              <w:jc w:val="left"/>
              <w:rPr>
                <w:szCs w:val="24"/>
              </w:rPr>
            </w:pPr>
            <w:r w:rsidRPr="00550F2B">
              <w:rPr>
                <w:szCs w:val="24"/>
              </w:rPr>
              <w:t xml:space="preserve">Proven </w:t>
            </w:r>
            <w:r>
              <w:rPr>
                <w:szCs w:val="24"/>
              </w:rPr>
              <w:t xml:space="preserve">C &amp; L strategies employed to improve </w:t>
            </w:r>
            <w:proofErr w:type="spellStart"/>
            <w:r w:rsidR="002E3FA7">
              <w:rPr>
                <w:szCs w:val="24"/>
              </w:rPr>
              <w:t>oracy</w:t>
            </w:r>
            <w:proofErr w:type="spellEnd"/>
            <w:r w:rsidR="002E3FA7">
              <w:rPr>
                <w:szCs w:val="24"/>
              </w:rPr>
              <w:t xml:space="preserve">.  </w:t>
            </w:r>
            <w:r w:rsidR="000079CE">
              <w:rPr>
                <w:szCs w:val="24"/>
              </w:rPr>
              <w:t>We have a highly qualified lead member or staff to deliver C &amp; L interventions in addition to this two n</w:t>
            </w:r>
            <w:r w:rsidR="002E3FA7">
              <w:rPr>
                <w:szCs w:val="24"/>
              </w:rPr>
              <w:t>ew members of staff have received initial basic C&amp; L screening training and</w:t>
            </w:r>
            <w:r w:rsidR="00EE1C04">
              <w:rPr>
                <w:szCs w:val="24"/>
              </w:rPr>
              <w:t xml:space="preserve"> evidence </w:t>
            </w:r>
            <w:proofErr w:type="gramStart"/>
            <w:r w:rsidR="00EE1C04">
              <w:rPr>
                <w:szCs w:val="24"/>
              </w:rPr>
              <w:t xml:space="preserve">based </w:t>
            </w:r>
            <w:r w:rsidR="002E3FA7">
              <w:rPr>
                <w:szCs w:val="24"/>
              </w:rPr>
              <w:t xml:space="preserve"> ETB</w:t>
            </w:r>
            <w:proofErr w:type="gramEnd"/>
            <w:r w:rsidR="002E3FA7">
              <w:rPr>
                <w:szCs w:val="24"/>
              </w:rPr>
              <w:t xml:space="preserve"> </w:t>
            </w:r>
            <w:r w:rsidR="00817ED0">
              <w:rPr>
                <w:szCs w:val="24"/>
              </w:rPr>
              <w:t xml:space="preserve">programme training from C &amp; L lead.  Children are screened for attention and listening and receptive language using the Derbyshire Language Scheme.  Children’s expressive language is screened using the NHS Phonology programme.  Children’s strengths and </w:t>
            </w:r>
            <w:r w:rsidR="00347E1B">
              <w:rPr>
                <w:szCs w:val="24"/>
              </w:rPr>
              <w:t>possible areas for support</w:t>
            </w:r>
            <w:r w:rsidR="00817ED0">
              <w:rPr>
                <w:szCs w:val="24"/>
              </w:rPr>
              <w:t xml:space="preserve"> are noted and appropriate interventions are put in place in a timely manner.  </w:t>
            </w:r>
          </w:p>
          <w:p w14:paraId="6BF98ECF" w14:textId="77777777" w:rsidR="00140F0C" w:rsidRDefault="00140F0C">
            <w:pPr>
              <w:pStyle w:val="TableRowCentered"/>
              <w:jc w:val="left"/>
              <w:rPr>
                <w:szCs w:val="24"/>
              </w:rPr>
            </w:pPr>
          </w:p>
          <w:p w14:paraId="5FE89DB9" w14:textId="77777777" w:rsidR="00140F0C" w:rsidRDefault="00140F0C">
            <w:pPr>
              <w:pStyle w:val="TableRowCentered"/>
              <w:jc w:val="left"/>
              <w:rPr>
                <w:szCs w:val="24"/>
              </w:rPr>
            </w:pPr>
          </w:p>
          <w:p w14:paraId="2A7D551B" w14:textId="343CFD8C" w:rsidR="00E66558" w:rsidRPr="00550F2B" w:rsidRDefault="00817ED0" w:rsidP="00140F0C">
            <w:pPr>
              <w:pStyle w:val="TableRowCentered"/>
              <w:jc w:val="left"/>
              <w:rPr>
                <w:szCs w:val="24"/>
              </w:rPr>
            </w:pPr>
            <w:r>
              <w:rPr>
                <w:szCs w:val="24"/>
              </w:rPr>
              <w:t xml:space="preserve">Attention and Listening/PSED combined groups </w:t>
            </w:r>
            <w:r w:rsidR="00347E1B">
              <w:rPr>
                <w:szCs w:val="24"/>
              </w:rPr>
              <w:t>focus on play and social skills and have high behaviour expectations for the children involved.</w:t>
            </w:r>
            <w:r w:rsidR="00244A0C">
              <w:rPr>
                <w:szCs w:val="24"/>
              </w:rPr>
              <w:t xml:space="preserve">  </w:t>
            </w:r>
            <w:r w:rsidR="00F87B8F" w:rsidRPr="00F87B8F">
              <w:rPr>
                <w:szCs w:val="24"/>
              </w:rPr>
              <w:t xml:space="preserve">Parents will also be provided with guidance to support children’s targets related </w:t>
            </w:r>
            <w:r w:rsidR="00140F0C">
              <w:rPr>
                <w:szCs w:val="24"/>
              </w:rPr>
              <w:t xml:space="preserve">all areas including </w:t>
            </w:r>
            <w:r w:rsidR="00F87B8F" w:rsidRPr="00F87B8F">
              <w:rPr>
                <w:szCs w:val="24"/>
              </w:rPr>
              <w:t>maths through feedback on children’s periodic ‘Next Steps’ reports to parents.</w:t>
            </w:r>
            <w:r w:rsidR="00F87B8F">
              <w:rPr>
                <w:szCs w:val="24"/>
              </w:rPr>
              <w:t xml:space="preserve"> </w:t>
            </w:r>
            <w:r w:rsidR="00244A0C">
              <w:rPr>
                <w:szCs w:val="24"/>
              </w:rPr>
              <w:t>Parent and Child workshop will be held in the first term outlining a demonstration of an activity with the rationale behind it explained, an invi</w:t>
            </w:r>
            <w:r w:rsidR="00F87B8F">
              <w:rPr>
                <w:szCs w:val="24"/>
              </w:rPr>
              <w:t xml:space="preserve">tation for parents to carry out the activity with their child as part of the EYPP group.  </w:t>
            </w:r>
            <w:r w:rsidR="00F87B8F">
              <w:rPr>
                <w:szCs w:val="24"/>
              </w:rPr>
              <w:lastRenderedPageBreak/>
              <w:t>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742FD8CB" w:rsidR="00E66558" w:rsidRPr="00550F2B" w:rsidRDefault="00347E1B">
            <w:pPr>
              <w:pStyle w:val="TableRowCentered"/>
              <w:jc w:val="left"/>
              <w:rPr>
                <w:szCs w:val="24"/>
              </w:rPr>
            </w:pPr>
            <w:r>
              <w:rPr>
                <w:szCs w:val="24"/>
              </w:rPr>
              <w:lastRenderedPageBreak/>
              <w:t>1, 2, 4</w:t>
            </w:r>
            <w:r w:rsidR="00EE1C04">
              <w:rPr>
                <w:szCs w:val="24"/>
              </w:rPr>
              <w:t>,5</w:t>
            </w:r>
          </w:p>
        </w:tc>
      </w:tr>
      <w:tr w:rsidR="00E66558" w14:paraId="2A7D5521" w14:textId="77777777" w:rsidTr="7F15B496">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3F0D2508" w:rsidR="00E66558" w:rsidRPr="004F6289" w:rsidRDefault="004F6289">
            <w:pPr>
              <w:pStyle w:val="TableRow"/>
              <w:rPr>
                <w:iCs/>
              </w:rPr>
            </w:pPr>
            <w:r w:rsidRPr="004F6289">
              <w:t>Improve all aspects of Literacy Development 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EE19D" w14:textId="07131B45" w:rsidR="00E66558" w:rsidRDefault="005606EC">
            <w:pPr>
              <w:pStyle w:val="TableRowCentered"/>
              <w:jc w:val="left"/>
              <w:rPr>
                <w:szCs w:val="24"/>
              </w:rPr>
            </w:pPr>
            <w:r>
              <w:rPr>
                <w:szCs w:val="24"/>
              </w:rPr>
              <w:t xml:space="preserve">Children will be identified as early as possible upon entry into the setting.  </w:t>
            </w:r>
            <w:r w:rsidR="00EE1C04">
              <w:rPr>
                <w:szCs w:val="24"/>
              </w:rPr>
              <w:t>Proven i</w:t>
            </w:r>
            <w:r>
              <w:rPr>
                <w:szCs w:val="24"/>
              </w:rPr>
              <w:t>ntervention strategies such as SSTEW</w:t>
            </w:r>
            <w:r w:rsidR="00356E34">
              <w:rPr>
                <w:szCs w:val="24"/>
              </w:rPr>
              <w:t xml:space="preserve">, ECAT are implemented by all staff.  In addition to this focussed literacy development intervention programmes are also used such a ‘Dialogic Book Talk’ and </w:t>
            </w:r>
            <w:r w:rsidR="000844B3">
              <w:rPr>
                <w:szCs w:val="24"/>
              </w:rPr>
              <w:t>distribution of</w:t>
            </w:r>
            <w:r w:rsidR="00140F0C">
              <w:rPr>
                <w:szCs w:val="24"/>
              </w:rPr>
              <w:t xml:space="preserve"> ‘Parent and Children Together’ (</w:t>
            </w:r>
            <w:r w:rsidR="000844B3">
              <w:rPr>
                <w:szCs w:val="24"/>
              </w:rPr>
              <w:t>PACT</w:t>
            </w:r>
            <w:r w:rsidR="00140F0C">
              <w:rPr>
                <w:szCs w:val="24"/>
              </w:rPr>
              <w:t>)</w:t>
            </w:r>
            <w:r w:rsidR="000844B3">
              <w:rPr>
                <w:szCs w:val="24"/>
              </w:rPr>
              <w:t xml:space="preserve"> bags</w:t>
            </w:r>
            <w:r w:rsidR="00140F0C">
              <w:rPr>
                <w:szCs w:val="24"/>
              </w:rPr>
              <w:t>, an intervention with impact evidenced by EEF</w:t>
            </w:r>
            <w:r w:rsidR="000844B3">
              <w:rPr>
                <w:szCs w:val="24"/>
              </w:rPr>
              <w:t>.</w:t>
            </w:r>
          </w:p>
          <w:p w14:paraId="2A7D551F" w14:textId="6380E6E1" w:rsidR="00356E34" w:rsidRPr="004F6289" w:rsidRDefault="00356E34">
            <w:pPr>
              <w:pStyle w:val="TableRowCentered"/>
              <w:jc w:val="left"/>
              <w:rPr>
                <w:szCs w:val="24"/>
              </w:rPr>
            </w:pPr>
            <w:r>
              <w:rPr>
                <w:szCs w:val="24"/>
              </w:rPr>
              <w:t xml:space="preserve">‘Deep dives’ into focussed story books take place over a </w:t>
            </w:r>
            <w:proofErr w:type="gramStart"/>
            <w:r>
              <w:rPr>
                <w:szCs w:val="24"/>
              </w:rPr>
              <w:t>two week</w:t>
            </w:r>
            <w:proofErr w:type="gramEnd"/>
            <w:r>
              <w:rPr>
                <w:szCs w:val="24"/>
              </w:rPr>
              <w:t xml:space="preserve"> period with children given many opportunities to discuss the story, contribute to ‘big book’ recordings with either writing or illustration.  Children are also invited to contribute and peer scaffold in group activities such as re-writing familiar stories</w:t>
            </w:r>
            <w:r w:rsidR="00C3188C">
              <w:rPr>
                <w:szCs w:val="24"/>
              </w:rPr>
              <w:t>.  This has been proven to nurture a high impact on literacy skills.</w:t>
            </w:r>
            <w:r w:rsid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A349EE6" w:rsidR="00E66558" w:rsidRPr="004F6289" w:rsidRDefault="00140F0C">
            <w:pPr>
              <w:pStyle w:val="TableRowCentered"/>
              <w:jc w:val="left"/>
              <w:rPr>
                <w:szCs w:val="24"/>
              </w:rPr>
            </w:pPr>
            <w:r>
              <w:rPr>
                <w:szCs w:val="24"/>
              </w:rPr>
              <w:t>1, 2, 4, 5</w:t>
            </w:r>
          </w:p>
        </w:tc>
      </w:tr>
      <w:tr w:rsidR="7F15B496" w14:paraId="278E66CF" w14:textId="77777777" w:rsidTr="7F15B496">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54C50" w14:textId="2D4F529C" w:rsidR="6C586CF6" w:rsidRDefault="6C586CF6" w:rsidP="7F15B496">
            <w:pPr>
              <w:pStyle w:val="TableRow"/>
            </w:pPr>
            <w:r w:rsidRPr="7F15B496">
              <w:rPr>
                <w:b/>
                <w:bCs/>
              </w:rPr>
              <w:t>Evaluation:</w:t>
            </w:r>
          </w:p>
          <w:p w14:paraId="338E5347" w14:textId="503639DA" w:rsidR="474F0B3C" w:rsidRDefault="474F0B3C" w:rsidP="7F15B496">
            <w:pPr>
              <w:pStyle w:val="TableRow"/>
            </w:pPr>
            <w:r>
              <w:t xml:space="preserve">All children were screened for attention and listening, understanding and phonology led by a highly </w:t>
            </w:r>
            <w:r w:rsidR="39510EDF">
              <w:t xml:space="preserve">qualified lead member of staff assisted by two additional </w:t>
            </w:r>
            <w:r w:rsidR="23EB4838">
              <w:t>newly trained staff.  This was documented and children’s needs a</w:t>
            </w:r>
            <w:r w:rsidR="369AD942">
              <w:t xml:space="preserve">ssessed as to whether they required small group intervention or 1:1 bespoke </w:t>
            </w:r>
            <w:proofErr w:type="gramStart"/>
            <w:r w:rsidR="369AD942">
              <w:t>programs</w:t>
            </w:r>
            <w:proofErr w:type="gramEnd"/>
            <w:r w:rsidR="369AD942">
              <w:t xml:space="preserve">.  </w:t>
            </w:r>
            <w:r w:rsidR="5492310C">
              <w:t>The importance of this work was explained to the parents of EYPP children during the first workshop and demonstrations of how we deliver communication and language intervention were given.  Parent were invited to ‘</w:t>
            </w:r>
            <w:r w:rsidR="7C151D81">
              <w:t>have a go’ under the guidance of the lead practitioner.  PACT bags were also explained and issued at the end of the ‘workshop’ with all but one be</w:t>
            </w:r>
            <w:r w:rsidR="0D54B1FC">
              <w:t>i</w:t>
            </w:r>
            <w:r w:rsidR="7C151D81">
              <w:t>ng returne</w:t>
            </w:r>
            <w:r w:rsidR="68BCB9F4">
              <w:t>d</w:t>
            </w:r>
            <w:r w:rsidR="696CBCD5">
              <w:t xml:space="preserve"> intact and</w:t>
            </w:r>
            <w:r w:rsidR="7C151D81">
              <w:t xml:space="preserve"> in a timely mann</w:t>
            </w:r>
            <w:r w:rsidR="6EA70CB9">
              <w:t>er</w:t>
            </w:r>
            <w:r w:rsidR="51DBFB6F">
              <w:t>.  Positive feedback was given by all parents that attended.</w:t>
            </w:r>
            <w:r w:rsidR="2A67C5CD">
              <w:t xml:space="preserve">  Story books were also purchased and given to children to keep</w:t>
            </w:r>
            <w:r w:rsidR="4B998556">
              <w:t xml:space="preserve"> at home.  </w:t>
            </w:r>
          </w:p>
          <w:p w14:paraId="2578402E" w14:textId="61957D06" w:rsidR="7F15B496" w:rsidRDefault="7F15B496" w:rsidP="7F15B496">
            <w:pPr>
              <w:pStyle w:val="TableRow"/>
            </w:pPr>
          </w:p>
          <w:p w14:paraId="03AB7544" w14:textId="0F62B2A7" w:rsidR="4B998556" w:rsidRDefault="4B998556" w:rsidP="7F15B496">
            <w:pPr>
              <w:pStyle w:val="TableRow"/>
            </w:pPr>
            <w:r>
              <w:t xml:space="preserve">Exit </w:t>
            </w:r>
            <w:r w:rsidR="6F734162">
              <w:t>data indicates that overall 75% of children were on track with 77%</w:t>
            </w:r>
            <w:r w:rsidR="4EC5B3FB">
              <w:t xml:space="preserve"> of EYPP on track.  This workshop </w:t>
            </w:r>
            <w:r w:rsidR="0D6A992D">
              <w:t>had good overall parental attendance and engagement.</w:t>
            </w:r>
          </w:p>
        </w:tc>
      </w:tr>
      <w:tr w:rsidR="00347E1B" w14:paraId="7F4A836E" w14:textId="77777777" w:rsidTr="7F15B496">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3A112" w14:textId="5A27BA75" w:rsidR="00347E1B" w:rsidRPr="00F87B8F" w:rsidRDefault="00C3188C">
            <w:pPr>
              <w:pStyle w:val="TableRow"/>
              <w:rPr>
                <w:iCs/>
              </w:rPr>
            </w:pPr>
            <w:r w:rsidRPr="00F87B8F">
              <w:lastRenderedPageBreak/>
              <w:t>Improve Mathematical Development 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6D873" w14:textId="09695520" w:rsidR="00347E1B" w:rsidRDefault="00C3188C" w:rsidP="001216A8">
            <w:pPr>
              <w:pStyle w:val="TableRowCentered"/>
              <w:jc w:val="left"/>
              <w:rPr>
                <w:sz w:val="22"/>
              </w:rPr>
            </w:pPr>
            <w:r w:rsidRPr="00F87B8F">
              <w:rPr>
                <w:szCs w:val="24"/>
              </w:rPr>
              <w:t>Using EEF materials (Improving Mathematics in EY and KS1)</w:t>
            </w:r>
            <w:r w:rsidR="001216A8">
              <w:rPr>
                <w:szCs w:val="24"/>
              </w:rPr>
              <w:t xml:space="preserve"> and lead teacher cascading implementing learning from attendance of the Specialist Knowledge for teaching mathematics (Early Years) Programme led by a local maths hub will</w:t>
            </w:r>
            <w:r w:rsidRPr="00F87B8F">
              <w:rPr>
                <w:szCs w:val="24"/>
              </w:rPr>
              <w:t xml:space="preserve"> further develop practitioner understanding of how children learn maths and developmental progression.  We have identified a highly qualified</w:t>
            </w:r>
            <w:r w:rsidR="00244A0C" w:rsidRPr="00F87B8F">
              <w:rPr>
                <w:szCs w:val="24"/>
              </w:rPr>
              <w:t xml:space="preserve"> member of the team to deliver maths interventions in small groups or </w:t>
            </w:r>
            <w:proofErr w:type="gramStart"/>
            <w:r w:rsidR="00244A0C" w:rsidRPr="00F87B8F">
              <w:rPr>
                <w:szCs w:val="24"/>
              </w:rPr>
              <w:t>1:1..</w:t>
            </w:r>
            <w:proofErr w:type="gramEnd"/>
            <w:r w:rsidR="00244A0C" w:rsidRPr="00F87B8F">
              <w:rPr>
                <w:szCs w:val="24"/>
              </w:rPr>
              <w:t xml:space="preserve">  Key workers identify targets and discuss possible activities to match the next steps in learning.  It is anticipated that children will receive this intervention until data indicates that they are ‘on track</w:t>
            </w:r>
            <w:proofErr w:type="gramStart"/>
            <w:r w:rsidR="00244A0C" w:rsidRPr="00F87B8F">
              <w:rPr>
                <w:szCs w:val="24"/>
              </w:rPr>
              <w:t>’  Parents</w:t>
            </w:r>
            <w:proofErr w:type="gramEnd"/>
            <w:r w:rsidR="00244A0C" w:rsidRPr="00F87B8F">
              <w:rPr>
                <w:szCs w:val="24"/>
              </w:rPr>
              <w:t xml:space="preserve"> will also be provided with guidance to support children’s targets related to maths through feedback on children’s periodic ‘Next Steps’ reports to parents.</w:t>
            </w:r>
            <w:r w:rsidR="00F87B8F" w:rsidRP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for parents to revisit the activity at home</w:t>
            </w:r>
            <w:r w:rsidR="00F87B8F">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A945C" w14:textId="0F5C8E76" w:rsidR="00347E1B" w:rsidRDefault="00140F0C">
            <w:pPr>
              <w:pStyle w:val="TableRowCentered"/>
              <w:jc w:val="left"/>
              <w:rPr>
                <w:sz w:val="22"/>
              </w:rPr>
            </w:pPr>
            <w:r>
              <w:rPr>
                <w:sz w:val="22"/>
              </w:rPr>
              <w:t>1, 2, 3, 5</w:t>
            </w:r>
          </w:p>
        </w:tc>
      </w:tr>
      <w:tr w:rsidR="7F15B496" w14:paraId="2464270B" w14:textId="77777777" w:rsidTr="7F15B496">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DC96D" w14:textId="16D0E13B" w:rsidR="6074111F" w:rsidRDefault="6074111F" w:rsidP="7F15B496">
            <w:pPr>
              <w:pStyle w:val="TableRow"/>
            </w:pPr>
            <w:r w:rsidRPr="7F15B496">
              <w:rPr>
                <w:b/>
                <w:bCs/>
              </w:rPr>
              <w:t>Evaluation:</w:t>
            </w:r>
          </w:p>
          <w:p w14:paraId="1B96B120" w14:textId="667005AA" w:rsidR="6074111F" w:rsidRDefault="6074111F" w:rsidP="7F15B496">
            <w:pPr>
              <w:pStyle w:val="TableRow"/>
            </w:pPr>
            <w:r>
              <w:t>The lead teacher cascaded high quality training to a highly quali</w:t>
            </w:r>
            <w:r w:rsidR="257F8CB5">
              <w:t xml:space="preserve">fied practitioner to enable delivery of maths intervention to EYPP parents.  </w:t>
            </w:r>
            <w:r w:rsidR="642471E6">
              <w:t xml:space="preserve">Children’s targets were identified and intervention demonstrated to parents utilising high quality </w:t>
            </w:r>
            <w:r w:rsidR="1C62C0B4">
              <w:t>maths resources which were then passed on to parents to keep at home.  Parents were invited to try out a planned intervention with their child</w:t>
            </w:r>
            <w:r w:rsidR="021BC9B1">
              <w:t xml:space="preserve"> under the guidance of a </w:t>
            </w:r>
            <w:proofErr w:type="spellStart"/>
            <w:r w:rsidR="021BC9B1">
              <w:t>prctitioner</w:t>
            </w:r>
            <w:proofErr w:type="spellEnd"/>
            <w:r w:rsidR="021BC9B1">
              <w:t>.  PACT bags were also reissued, all of which were returned intact and in a timely manner.</w:t>
            </w:r>
          </w:p>
          <w:p w14:paraId="17590E8C" w14:textId="668DD4E1" w:rsidR="7F15B496" w:rsidRDefault="7F15B496" w:rsidP="7F15B496">
            <w:pPr>
              <w:pStyle w:val="TableRow"/>
            </w:pPr>
          </w:p>
          <w:p w14:paraId="4B7816B3" w14:textId="2412CC5A" w:rsidR="7298674B" w:rsidRDefault="7298674B" w:rsidP="7F15B496">
            <w:pPr>
              <w:pStyle w:val="TableRow"/>
            </w:pPr>
            <w:r>
              <w:t>Exit data suggests that overall 84% of children were on track with 87% of EYPP children on track.</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07047C2" w:rsidR="00E66558" w:rsidRPr="000844B3" w:rsidRDefault="000844B3">
      <w:r w:rsidRPr="000844B3">
        <w:t>Budgeted cost: £</w:t>
      </w:r>
      <w:r w:rsidR="00A25919">
        <w:t>13,</w:t>
      </w:r>
      <w:r w:rsidR="00030AAD">
        <w:t>80</w:t>
      </w:r>
      <w:r w:rsidR="00A25919">
        <w:t>0</w:t>
      </w:r>
      <w:r w:rsidR="00030AAD">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18BB09D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18BB09D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4D384D40" w:rsidR="00E66558" w:rsidRDefault="007340FB">
            <w:pPr>
              <w:pStyle w:val="TableRow"/>
            </w:pPr>
            <w:r>
              <w:t>Improve all aspects of Communication and Language f</w:t>
            </w:r>
            <w:r w:rsidR="00954F78">
              <w:t>o</w:t>
            </w:r>
            <w:r>
              <w:t>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30B1A" w14:textId="582FD717" w:rsidR="00E66558" w:rsidRDefault="007340FB" w:rsidP="007340FB">
            <w:pPr>
              <w:pStyle w:val="TableRowCentered"/>
              <w:jc w:val="left"/>
              <w:rPr>
                <w:sz w:val="22"/>
              </w:rPr>
            </w:pPr>
            <w:r>
              <w:rPr>
                <w:sz w:val="22"/>
              </w:rPr>
              <w:t xml:space="preserve">Initial screening results will be assessed and children will receive 1:1 support or will be supported in small groups according to their particular needs.  Targeted interventions for specific areas will be compiled as well as the delivery of the Early Talk Boost programme which will be delivered in at least three 8 week blocks over the course of the academic year.  Time has been allocated </w:t>
            </w:r>
            <w:r w:rsidR="00284C6C">
              <w:rPr>
                <w:sz w:val="22"/>
              </w:rPr>
              <w:t xml:space="preserve">during normal nursery sessions </w:t>
            </w:r>
            <w:r>
              <w:rPr>
                <w:sz w:val="22"/>
              </w:rPr>
              <w:t>to ensure staff can carry out these interventions effectively</w:t>
            </w:r>
            <w:r w:rsidR="00E901AB">
              <w:rPr>
                <w:sz w:val="22"/>
              </w:rPr>
              <w:t>.</w:t>
            </w:r>
            <w:r>
              <w:rPr>
                <w:sz w:val="22"/>
              </w:rPr>
              <w:t xml:space="preserve">  </w:t>
            </w:r>
          </w:p>
          <w:p w14:paraId="2419D7F8" w14:textId="77777777" w:rsidR="00954F78" w:rsidRDefault="00954F78" w:rsidP="001216A8">
            <w:pPr>
              <w:pStyle w:val="TableRowCentered"/>
              <w:ind w:left="0"/>
              <w:jc w:val="left"/>
              <w:rPr>
                <w:sz w:val="22"/>
              </w:rPr>
            </w:pPr>
          </w:p>
          <w:p w14:paraId="0E7F14D2" w14:textId="2B5135FA" w:rsidR="00954F78" w:rsidRDefault="00954F78" w:rsidP="007340FB">
            <w:pPr>
              <w:pStyle w:val="TableRowCentered"/>
              <w:jc w:val="left"/>
              <w:rPr>
                <w:sz w:val="22"/>
              </w:rPr>
            </w:pPr>
            <w:r>
              <w:rPr>
                <w:sz w:val="22"/>
              </w:rPr>
              <w:t xml:space="preserve">Specific communication resources have been purchased </w:t>
            </w:r>
            <w:r w:rsidR="00284C6C">
              <w:rPr>
                <w:sz w:val="22"/>
              </w:rPr>
              <w:t>and created into story sacks and chatter bags to encourage children’s language at home whilst engaging in appropriate learning activities with their adults.</w:t>
            </w:r>
          </w:p>
          <w:p w14:paraId="4EE267CE" w14:textId="77777777" w:rsidR="007340FB" w:rsidRDefault="007340FB" w:rsidP="007340FB">
            <w:pPr>
              <w:pStyle w:val="TableRowCentered"/>
              <w:jc w:val="left"/>
              <w:rPr>
                <w:sz w:val="22"/>
              </w:rPr>
            </w:pPr>
          </w:p>
          <w:p w14:paraId="643AEBA2" w14:textId="77777777" w:rsidR="007340FB" w:rsidRDefault="007340FB" w:rsidP="007340FB">
            <w:pPr>
              <w:pStyle w:val="TableRowCentered"/>
              <w:jc w:val="left"/>
              <w:rPr>
                <w:sz w:val="22"/>
              </w:rPr>
            </w:pPr>
            <w:r>
              <w:rPr>
                <w:sz w:val="22"/>
              </w:rPr>
              <w:t>A parent child workshop will be arranged for early in the academic year to provide resources and give help and suggestions to parents of how to support their children at home with practical activities that can be carried out easily and relatively cost free.</w:t>
            </w:r>
          </w:p>
          <w:p w14:paraId="436E8D67" w14:textId="77777777" w:rsidR="007340FB" w:rsidRDefault="007340FB" w:rsidP="007340FB">
            <w:pPr>
              <w:pStyle w:val="TableRowCentered"/>
              <w:jc w:val="left"/>
              <w:rPr>
                <w:sz w:val="22"/>
              </w:rPr>
            </w:pPr>
          </w:p>
          <w:p w14:paraId="2A7D552A" w14:textId="1C3FD8E1" w:rsidR="007340FB" w:rsidRPr="00E901AB" w:rsidRDefault="007340FB" w:rsidP="007340FB">
            <w:pPr>
              <w:pStyle w:val="TableRowCentered"/>
              <w:jc w:val="left"/>
              <w:rPr>
                <w:i/>
                <w:sz w:val="22"/>
              </w:rPr>
            </w:pPr>
            <w:r>
              <w:rPr>
                <w:sz w:val="22"/>
              </w:rPr>
              <w:t xml:space="preserve">Evidence will be gathered throughout the year by repeated screening, keyworker data </w:t>
            </w:r>
            <w:r w:rsidR="00E901AB">
              <w:rPr>
                <w:sz w:val="22"/>
              </w:rPr>
              <w:t>and analysis of findings with further intervention implemented where necessary.</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48E8D575" w:rsidR="00E66558" w:rsidRDefault="00140F0C">
            <w:pPr>
              <w:pStyle w:val="TableRowCentered"/>
              <w:jc w:val="left"/>
              <w:rPr>
                <w:sz w:val="22"/>
              </w:rPr>
            </w:pPr>
            <w:r>
              <w:rPr>
                <w:sz w:val="22"/>
              </w:rPr>
              <w:t>1, 2, 4, 5</w:t>
            </w:r>
          </w:p>
        </w:tc>
      </w:tr>
      <w:tr w:rsidR="00E66558" w14:paraId="2A7D5530" w14:textId="77777777" w:rsidTr="18BB09D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F1A44" w14:textId="77777777" w:rsidR="00E66558" w:rsidRDefault="00E901AB">
            <w:pPr>
              <w:pStyle w:val="TableRow"/>
              <w:rPr>
                <w:sz w:val="22"/>
                <w:szCs w:val="22"/>
              </w:rPr>
            </w:pPr>
            <w:r>
              <w:rPr>
                <w:sz w:val="22"/>
                <w:szCs w:val="22"/>
              </w:rPr>
              <w:t>Improve all aspects of Literacy Development for children eligible for EYPP.</w:t>
            </w:r>
          </w:p>
          <w:p w14:paraId="19BF8AEE" w14:textId="77777777" w:rsidR="00DC1D42" w:rsidRDefault="00DC1D42">
            <w:pPr>
              <w:pStyle w:val="TableRow"/>
              <w:rPr>
                <w:sz w:val="22"/>
                <w:szCs w:val="22"/>
              </w:rPr>
            </w:pPr>
          </w:p>
          <w:p w14:paraId="2A7D552D" w14:textId="7E9DC6E5" w:rsidR="00DC1D42" w:rsidRPr="00E901AB" w:rsidRDefault="00DC1D42">
            <w:pPr>
              <w:pStyle w:val="TableRow"/>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7DB27" w14:textId="77777777" w:rsidR="006D7A14" w:rsidRDefault="00E901AB" w:rsidP="00E901AB">
            <w:pPr>
              <w:pStyle w:val="TableRowCentered"/>
              <w:jc w:val="left"/>
              <w:rPr>
                <w:sz w:val="22"/>
              </w:rPr>
            </w:pPr>
            <w:r>
              <w:rPr>
                <w:sz w:val="22"/>
              </w:rPr>
              <w:t>Baseline assessments, keyworker feedback and data analysis will be used to ascertain individual needs of the chil</w:t>
            </w:r>
            <w:r w:rsidR="006D7A14">
              <w:rPr>
                <w:sz w:val="22"/>
              </w:rPr>
              <w:t xml:space="preserve">dren.  </w:t>
            </w:r>
          </w:p>
          <w:p w14:paraId="28BF7148" w14:textId="77777777" w:rsidR="006D7A14" w:rsidRDefault="006D7A14" w:rsidP="00E901AB">
            <w:pPr>
              <w:pStyle w:val="TableRowCentered"/>
              <w:jc w:val="left"/>
              <w:rPr>
                <w:sz w:val="22"/>
              </w:rPr>
            </w:pPr>
          </w:p>
          <w:p w14:paraId="536996EB" w14:textId="5BAAADD8" w:rsidR="006D7A14" w:rsidRDefault="006D7A14" w:rsidP="00E901AB">
            <w:pPr>
              <w:pStyle w:val="TableRowCentered"/>
              <w:jc w:val="left"/>
              <w:rPr>
                <w:sz w:val="22"/>
              </w:rPr>
            </w:pPr>
            <w:r>
              <w:rPr>
                <w:sz w:val="22"/>
              </w:rPr>
              <w:t>Children ‘deep dive</w:t>
            </w:r>
            <w:proofErr w:type="gramStart"/>
            <w:r>
              <w:rPr>
                <w:sz w:val="22"/>
              </w:rPr>
              <w:t>’  into</w:t>
            </w:r>
            <w:proofErr w:type="gramEnd"/>
            <w:r>
              <w:rPr>
                <w:sz w:val="22"/>
              </w:rPr>
              <w:t xml:space="preserve"> a focus book that had activities meticulously planned over two weeks at the end of which children have a deep understandin</w:t>
            </w:r>
            <w:r w:rsidR="00954F78">
              <w:rPr>
                <w:sz w:val="22"/>
              </w:rPr>
              <w:t xml:space="preserve">g of the story, the characters and the events.  They are able to transfer their knowledge to suggest alternative endings and storylines at the end of the </w:t>
            </w:r>
            <w:proofErr w:type="gramStart"/>
            <w:r w:rsidR="00954F78">
              <w:rPr>
                <w:sz w:val="22"/>
              </w:rPr>
              <w:t>two week</w:t>
            </w:r>
            <w:proofErr w:type="gramEnd"/>
            <w:r w:rsidR="00954F78">
              <w:rPr>
                <w:sz w:val="22"/>
              </w:rPr>
              <w:t xml:space="preserve"> period.</w:t>
            </w:r>
          </w:p>
          <w:p w14:paraId="63182F04" w14:textId="77777777" w:rsidR="006D7A14" w:rsidRDefault="006D7A14" w:rsidP="00E901AB">
            <w:pPr>
              <w:pStyle w:val="TableRowCentered"/>
              <w:jc w:val="left"/>
              <w:rPr>
                <w:sz w:val="22"/>
              </w:rPr>
            </w:pPr>
            <w:r>
              <w:rPr>
                <w:sz w:val="22"/>
              </w:rPr>
              <w:t xml:space="preserve">A wide variety of books will be available for the children to access throughout </w:t>
            </w:r>
            <w:r>
              <w:rPr>
                <w:sz w:val="22"/>
              </w:rPr>
              <w:lastRenderedPageBreak/>
              <w:t>their usual nursery sessions.  Children will select ‘Library’ books</w:t>
            </w:r>
            <w:r w:rsidR="00E901AB">
              <w:rPr>
                <w:sz w:val="22"/>
              </w:rPr>
              <w:t xml:space="preserve"> </w:t>
            </w:r>
            <w:r>
              <w:rPr>
                <w:sz w:val="22"/>
              </w:rPr>
              <w:t xml:space="preserve">each week to take home to share with adults.  </w:t>
            </w:r>
          </w:p>
          <w:p w14:paraId="03F870B0" w14:textId="5C903A4F" w:rsidR="00954F78" w:rsidRDefault="00954F78" w:rsidP="00954F78">
            <w:pPr>
              <w:pStyle w:val="TableRowCentered"/>
              <w:ind w:left="0"/>
              <w:jc w:val="left"/>
              <w:rPr>
                <w:sz w:val="22"/>
              </w:rPr>
            </w:pPr>
          </w:p>
          <w:p w14:paraId="2A7D552E" w14:textId="31D08D09" w:rsidR="00E66558" w:rsidRDefault="006D7A14" w:rsidP="00E901AB">
            <w:pPr>
              <w:pStyle w:val="TableRowCentered"/>
              <w:jc w:val="left"/>
              <w:rPr>
                <w:sz w:val="22"/>
              </w:rPr>
            </w:pPr>
            <w:r>
              <w:rPr>
                <w:sz w:val="22"/>
              </w:rPr>
              <w:t>PACT bags have also been created for children to access at home with parents with a focus on Literacy and Communication and Language.  These bags were set up following a study of our children by Durham University.</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093DFBEF" w:rsidR="00E66558" w:rsidRDefault="00140F0C">
            <w:pPr>
              <w:pStyle w:val="TableRowCentered"/>
              <w:jc w:val="left"/>
              <w:rPr>
                <w:sz w:val="22"/>
              </w:rPr>
            </w:pPr>
            <w:r>
              <w:rPr>
                <w:sz w:val="22"/>
              </w:rPr>
              <w:lastRenderedPageBreak/>
              <w:t>1, 2, 4, 5</w:t>
            </w:r>
          </w:p>
        </w:tc>
      </w:tr>
      <w:tr w:rsidR="7F15B496" w14:paraId="488DA52A" w14:textId="77777777" w:rsidTr="18BB09DA">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D195F" w14:textId="1B35C127" w:rsidR="58517048" w:rsidRDefault="58517048" w:rsidP="7F15B496">
            <w:pPr>
              <w:pStyle w:val="TableRow"/>
              <w:rPr>
                <w:sz w:val="22"/>
                <w:szCs w:val="22"/>
              </w:rPr>
            </w:pPr>
            <w:r w:rsidRPr="7F15B496">
              <w:rPr>
                <w:b/>
                <w:bCs/>
                <w:sz w:val="22"/>
                <w:szCs w:val="22"/>
              </w:rPr>
              <w:t xml:space="preserve">Evaluation:  </w:t>
            </w:r>
          </w:p>
          <w:p w14:paraId="53D1455B" w14:textId="2A62A2B7" w:rsidR="7F15B496" w:rsidRDefault="7F15B496" w:rsidP="7F15B496">
            <w:pPr>
              <w:pStyle w:val="TableRow"/>
              <w:rPr>
                <w:b/>
                <w:bCs/>
                <w:sz w:val="22"/>
                <w:szCs w:val="22"/>
              </w:rPr>
            </w:pPr>
          </w:p>
          <w:p w14:paraId="16101DB0" w14:textId="51E0A486" w:rsidR="58517048" w:rsidRDefault="58517048" w:rsidP="7F15B496">
            <w:pPr>
              <w:pStyle w:val="TableRow"/>
              <w:rPr>
                <w:sz w:val="22"/>
                <w:szCs w:val="22"/>
              </w:rPr>
            </w:pPr>
            <w:r w:rsidRPr="7F15B496">
              <w:rPr>
                <w:sz w:val="22"/>
                <w:szCs w:val="22"/>
              </w:rPr>
              <w:t xml:space="preserve">Children have been taking part in ‘deep dive’ story sessions.  A chosen story is studied over a </w:t>
            </w:r>
            <w:proofErr w:type="gramStart"/>
            <w:r w:rsidRPr="7F15B496">
              <w:rPr>
                <w:sz w:val="22"/>
                <w:szCs w:val="22"/>
              </w:rPr>
              <w:t>two week</w:t>
            </w:r>
            <w:proofErr w:type="gramEnd"/>
            <w:r w:rsidRPr="7F15B496">
              <w:rPr>
                <w:sz w:val="22"/>
                <w:szCs w:val="22"/>
              </w:rPr>
              <w:t xml:space="preserve"> period with varied activities linked to the story around </w:t>
            </w:r>
            <w:r w:rsidR="6160032F" w:rsidRPr="7F15B496">
              <w:rPr>
                <w:sz w:val="22"/>
                <w:szCs w:val="22"/>
              </w:rPr>
              <w:t>vocab building, phoneme and grapheme development as well as an EAD aspect.  At the end of the two weeks children have a sound in dept</w:t>
            </w:r>
            <w:r w:rsidR="7CAF5E76" w:rsidRPr="7F15B496">
              <w:rPr>
                <w:sz w:val="22"/>
                <w:szCs w:val="22"/>
              </w:rPr>
              <w:t>h knowledge and understanding of the story and have often been seen revisiting their knowledge in their independent learning</w:t>
            </w:r>
            <w:r w:rsidR="5260D2EC" w:rsidRPr="7F15B496">
              <w:rPr>
                <w:sz w:val="22"/>
                <w:szCs w:val="22"/>
              </w:rPr>
              <w:t xml:space="preserve">.  </w:t>
            </w:r>
          </w:p>
          <w:p w14:paraId="69F0D367" w14:textId="66693997" w:rsidR="7F15B496" w:rsidRDefault="7F15B496" w:rsidP="7F15B496">
            <w:pPr>
              <w:pStyle w:val="TableRow"/>
              <w:rPr>
                <w:sz w:val="22"/>
                <w:szCs w:val="22"/>
              </w:rPr>
            </w:pPr>
          </w:p>
          <w:p w14:paraId="6F5B9BAC" w14:textId="512DB4A1" w:rsidR="5260D2EC" w:rsidRDefault="5260D2EC" w:rsidP="7F15B496">
            <w:pPr>
              <w:pStyle w:val="TableRow"/>
              <w:rPr>
                <w:sz w:val="22"/>
                <w:szCs w:val="22"/>
              </w:rPr>
            </w:pPr>
            <w:r w:rsidRPr="7F15B496">
              <w:rPr>
                <w:sz w:val="22"/>
                <w:szCs w:val="22"/>
              </w:rPr>
              <w:t xml:space="preserve">Exit data suggests that overall 68% of children were on track with 73% of EYPP </w:t>
            </w:r>
            <w:r w:rsidR="4C7E6EAA" w:rsidRPr="7F15B496">
              <w:rPr>
                <w:sz w:val="22"/>
                <w:szCs w:val="22"/>
              </w:rPr>
              <w:t>children on track.</w:t>
            </w:r>
          </w:p>
        </w:tc>
      </w:tr>
      <w:tr w:rsidR="00E901AB" w14:paraId="4804E30E" w14:textId="77777777" w:rsidTr="18BB09D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AACC" w14:textId="77777777" w:rsidR="00E901AB" w:rsidRDefault="00E901AB">
            <w:pPr>
              <w:pStyle w:val="TableRow"/>
              <w:rPr>
                <w:sz w:val="22"/>
                <w:szCs w:val="22"/>
              </w:rPr>
            </w:pPr>
            <w:r>
              <w:rPr>
                <w:sz w:val="22"/>
                <w:szCs w:val="22"/>
              </w:rPr>
              <w:t>Improve Mathematical Development for children eligible for EYPP.</w:t>
            </w:r>
          </w:p>
          <w:p w14:paraId="6F1C228F" w14:textId="77777777" w:rsidR="00DC1D42" w:rsidRDefault="00DC1D42">
            <w:pPr>
              <w:pStyle w:val="TableRow"/>
              <w:rPr>
                <w:sz w:val="22"/>
                <w:szCs w:val="22"/>
              </w:rPr>
            </w:pPr>
          </w:p>
          <w:p w14:paraId="5D795C60" w14:textId="05E43030" w:rsidR="00DC1D42" w:rsidRPr="00E901AB" w:rsidRDefault="00DC1D42">
            <w:pPr>
              <w:pStyle w:val="TableRow"/>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63C71" w14:textId="77777777" w:rsidR="00284C6C" w:rsidRDefault="00954F78" w:rsidP="00954F78">
            <w:pPr>
              <w:pStyle w:val="TableRowCentered"/>
              <w:jc w:val="left"/>
              <w:rPr>
                <w:sz w:val="22"/>
              </w:rPr>
            </w:pPr>
            <w:r>
              <w:rPr>
                <w:sz w:val="22"/>
              </w:rPr>
              <w:t xml:space="preserve">Baseline assessments, keyworker feedback and data analysis will be used to ascertain individual needs of the children.  </w:t>
            </w:r>
          </w:p>
          <w:p w14:paraId="145E604F" w14:textId="77777777" w:rsidR="00284C6C" w:rsidRDefault="00954F78" w:rsidP="00954F78">
            <w:pPr>
              <w:pStyle w:val="TableRowCentered"/>
              <w:jc w:val="left"/>
              <w:rPr>
                <w:sz w:val="22"/>
              </w:rPr>
            </w:pPr>
            <w:r>
              <w:rPr>
                <w:sz w:val="22"/>
              </w:rPr>
              <w:t>Mathematical resources have been purchased to support maths intervention groups and to create home learning maths pack to support learning.</w:t>
            </w:r>
          </w:p>
          <w:p w14:paraId="0109D63C" w14:textId="77777777" w:rsidR="001216A8" w:rsidRDefault="001216A8" w:rsidP="00954F78">
            <w:pPr>
              <w:pStyle w:val="TableRowCentered"/>
              <w:jc w:val="left"/>
              <w:rPr>
                <w:sz w:val="22"/>
              </w:rPr>
            </w:pPr>
          </w:p>
          <w:p w14:paraId="0D35A884" w14:textId="77777777" w:rsidR="001216A8" w:rsidRDefault="001216A8" w:rsidP="001216A8">
            <w:pPr>
              <w:pStyle w:val="TableRowCentered"/>
              <w:jc w:val="left"/>
              <w:rPr>
                <w:sz w:val="22"/>
              </w:rPr>
            </w:pPr>
            <w:r>
              <w:rPr>
                <w:sz w:val="22"/>
              </w:rPr>
              <w:t xml:space="preserve">Learning from the rom </w:t>
            </w:r>
            <w:proofErr w:type="gramStart"/>
            <w:r>
              <w:rPr>
                <w:sz w:val="22"/>
              </w:rPr>
              <w:t>leaders</w:t>
            </w:r>
            <w:proofErr w:type="gramEnd"/>
            <w:r>
              <w:rPr>
                <w:sz w:val="22"/>
              </w:rPr>
              <w:t xml:space="preserve"> attendance </w:t>
            </w:r>
            <w:r w:rsidRPr="001216A8">
              <w:rPr>
                <w:sz w:val="22"/>
                <w:szCs w:val="22"/>
              </w:rPr>
              <w:t>of the Specialist Knowledge for teaching mathematics (Early Years) Programme led by a local maths hub will be cascaded to all room staff and actions implemented to improve outcomes across both strands of mathematical development</w:t>
            </w:r>
          </w:p>
          <w:p w14:paraId="716C70EB" w14:textId="77777777" w:rsidR="001216A8" w:rsidRDefault="001216A8" w:rsidP="00954F78">
            <w:pPr>
              <w:pStyle w:val="TableRowCentered"/>
              <w:jc w:val="left"/>
              <w:rPr>
                <w:sz w:val="22"/>
              </w:rPr>
            </w:pPr>
          </w:p>
          <w:p w14:paraId="65E58A51" w14:textId="2DFC88F2" w:rsidR="00284C6C" w:rsidRDefault="00284C6C" w:rsidP="00954F78">
            <w:pPr>
              <w:pStyle w:val="TableRowCentered"/>
              <w:jc w:val="left"/>
              <w:rPr>
                <w:sz w:val="22"/>
              </w:rPr>
            </w:pPr>
            <w:r>
              <w:rPr>
                <w:sz w:val="22"/>
              </w:rPr>
              <w:t>An experienced member of staff carries out maths interventions either in small groups or on a 1:1 basis depending on the needs of the child.</w:t>
            </w:r>
          </w:p>
          <w:p w14:paraId="4C1E660F" w14:textId="77777777" w:rsidR="00284C6C" w:rsidRDefault="00284C6C" w:rsidP="00954F78">
            <w:pPr>
              <w:pStyle w:val="TableRowCentered"/>
              <w:jc w:val="left"/>
              <w:rPr>
                <w:sz w:val="22"/>
              </w:rPr>
            </w:pPr>
          </w:p>
          <w:p w14:paraId="13D9A652" w14:textId="31F81FA4" w:rsidR="00E901AB" w:rsidRDefault="00954F78" w:rsidP="00954F78">
            <w:pPr>
              <w:pStyle w:val="TableRowCentered"/>
              <w:jc w:val="left"/>
              <w:rPr>
                <w:sz w:val="22"/>
              </w:rPr>
            </w:pPr>
            <w:r>
              <w:rPr>
                <w:sz w:val="22"/>
              </w:rPr>
              <w:t>Maths books have been purchased tor children to access</w:t>
            </w:r>
            <w:r w:rsidR="00284C6C">
              <w:rPr>
                <w:sz w:val="22"/>
              </w:rPr>
              <w:t xml:space="preserve"> in the setting,</w:t>
            </w:r>
            <w:r>
              <w:rPr>
                <w:sz w:val="22"/>
              </w:rPr>
              <w:t xml:space="preserve"> which have replaced books that have been well used</w:t>
            </w:r>
            <w:r w:rsidR="00284C6C">
              <w:rPr>
                <w:sz w:val="22"/>
              </w:rPr>
              <w:t xml:space="preserve">.  Time has been allocated during normal nursery sessions to ensure staff can carry out interventions effectively.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E4A4B" w14:textId="1EB112C8" w:rsidR="00E901AB" w:rsidRDefault="00F41A01">
            <w:pPr>
              <w:pStyle w:val="TableRowCentered"/>
              <w:jc w:val="left"/>
              <w:rPr>
                <w:sz w:val="22"/>
              </w:rPr>
            </w:pPr>
            <w:r>
              <w:rPr>
                <w:sz w:val="22"/>
              </w:rPr>
              <w:t>1,3</w:t>
            </w:r>
          </w:p>
        </w:tc>
      </w:tr>
      <w:tr w:rsidR="00E901AB" w14:paraId="16528022" w14:textId="77777777" w:rsidTr="18BB09D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4F7EC" w14:textId="453E257D" w:rsidR="00E901AB" w:rsidRDefault="00E901AB">
            <w:pPr>
              <w:pStyle w:val="TableRow"/>
              <w:rPr>
                <w:i/>
                <w:sz w:val="22"/>
              </w:rPr>
            </w:pPr>
            <w:r>
              <w:rPr>
                <w:sz w:val="22"/>
                <w:szCs w:val="22"/>
              </w:rPr>
              <w:t xml:space="preserve">EYPP eligible children’s play and social skills </w:t>
            </w:r>
            <w:r>
              <w:rPr>
                <w:sz w:val="22"/>
                <w:szCs w:val="22"/>
              </w:rPr>
              <w:lastRenderedPageBreak/>
              <w:t>and self-regulation will be improve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E291B" w14:textId="77777777" w:rsidR="00E901AB" w:rsidRDefault="00A7381B" w:rsidP="005C184B">
            <w:pPr>
              <w:pStyle w:val="TableRowCentered"/>
              <w:jc w:val="left"/>
              <w:rPr>
                <w:sz w:val="22"/>
              </w:rPr>
            </w:pPr>
            <w:r>
              <w:rPr>
                <w:sz w:val="22"/>
              </w:rPr>
              <w:lastRenderedPageBreak/>
              <w:t xml:space="preserve">All staff have attended training </w:t>
            </w:r>
            <w:r w:rsidR="005C184B">
              <w:rPr>
                <w:sz w:val="22"/>
              </w:rPr>
              <w:t xml:space="preserve">on self-regulation which has given staff a </w:t>
            </w:r>
            <w:r w:rsidR="005C184B">
              <w:rPr>
                <w:sz w:val="22"/>
              </w:rPr>
              <w:lastRenderedPageBreak/>
              <w:t xml:space="preserve">deeper understanding and a chance to reflect on this area of learning which has meant staff are able to further support our children.  </w:t>
            </w:r>
          </w:p>
          <w:p w14:paraId="7CB7F378" w14:textId="6D0C3709" w:rsidR="005C184B" w:rsidRDefault="005C184B" w:rsidP="005C184B">
            <w:pPr>
              <w:pStyle w:val="TableRowCentered"/>
              <w:jc w:val="left"/>
              <w:rPr>
                <w:sz w:val="22"/>
              </w:rPr>
            </w:pPr>
            <w:r>
              <w:rPr>
                <w:sz w:val="22"/>
              </w:rPr>
              <w:t>PSE is also included in our intervention programme which is coupled with attention and listening to further the support the EYPP children</w:t>
            </w:r>
            <w:r w:rsidR="000F0229">
              <w:rPr>
                <w:sz w:val="22"/>
              </w:rPr>
              <w:t>.  Progress is det</w:t>
            </w:r>
            <w:r w:rsidR="00556AE4">
              <w:rPr>
                <w:sz w:val="22"/>
              </w:rPr>
              <w:t>ermined on-going keyworker assessment and period screening.</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44186" w14:textId="3967BE30" w:rsidR="00E901AB" w:rsidRDefault="00556AE4">
            <w:pPr>
              <w:pStyle w:val="TableRowCentered"/>
              <w:jc w:val="left"/>
              <w:rPr>
                <w:sz w:val="22"/>
              </w:rPr>
            </w:pPr>
            <w:r>
              <w:rPr>
                <w:sz w:val="22"/>
              </w:rPr>
              <w:lastRenderedPageBreak/>
              <w:t>1, 2, 4</w:t>
            </w:r>
          </w:p>
        </w:tc>
      </w:tr>
      <w:tr w:rsidR="7F15B496" w14:paraId="3525F77E" w14:textId="77777777" w:rsidTr="18BB09DA">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A2DE2" w14:textId="52D8AFE5" w:rsidR="6B2A8938" w:rsidRDefault="6B2A8938" w:rsidP="7F15B496">
            <w:pPr>
              <w:pStyle w:val="TableRow"/>
              <w:rPr>
                <w:sz w:val="22"/>
                <w:szCs w:val="22"/>
              </w:rPr>
            </w:pPr>
            <w:r w:rsidRPr="7F15B496">
              <w:rPr>
                <w:b/>
                <w:bCs/>
                <w:sz w:val="22"/>
                <w:szCs w:val="22"/>
              </w:rPr>
              <w:t>Evaluation:</w:t>
            </w:r>
          </w:p>
          <w:p w14:paraId="1C454166" w14:textId="5839C7B1" w:rsidR="7F15B496" w:rsidRDefault="7F15B496" w:rsidP="7F15B496">
            <w:pPr>
              <w:pStyle w:val="TableRow"/>
              <w:rPr>
                <w:b/>
                <w:bCs/>
                <w:sz w:val="22"/>
                <w:szCs w:val="22"/>
              </w:rPr>
            </w:pPr>
          </w:p>
          <w:p w14:paraId="0776A2D9" w14:textId="2BAE2FC5" w:rsidR="6B2A8938" w:rsidRDefault="7A34A29C" w:rsidP="18BB09DA">
            <w:pPr>
              <w:pStyle w:val="TableRow"/>
              <w:rPr>
                <w:rFonts w:eastAsia="Arial" w:cs="Arial"/>
                <w:color w:val="000000" w:themeColor="text1"/>
                <w:sz w:val="22"/>
                <w:szCs w:val="22"/>
              </w:rPr>
            </w:pPr>
            <w:r w:rsidRPr="18BB09DA">
              <w:rPr>
                <w:rFonts w:eastAsia="Arial" w:cs="Arial"/>
                <w:sz w:val="22"/>
                <w:szCs w:val="22"/>
              </w:rPr>
              <w:t xml:space="preserve">Children were identified early for intervention in this area with a designated practitioner </w:t>
            </w:r>
            <w:r w:rsidR="60241E8F" w:rsidRPr="18BB09DA">
              <w:rPr>
                <w:rFonts w:eastAsia="Arial" w:cs="Arial"/>
                <w:sz w:val="22"/>
                <w:szCs w:val="22"/>
              </w:rPr>
              <w:t xml:space="preserve">initially </w:t>
            </w:r>
            <w:r w:rsidRPr="18BB09DA">
              <w:rPr>
                <w:rFonts w:eastAsia="Arial" w:cs="Arial"/>
                <w:sz w:val="22"/>
                <w:szCs w:val="22"/>
              </w:rPr>
              <w:t>de</w:t>
            </w:r>
            <w:r w:rsidR="2F824FB3" w:rsidRPr="18BB09DA">
              <w:rPr>
                <w:rFonts w:eastAsia="Arial" w:cs="Arial"/>
                <w:sz w:val="22"/>
                <w:szCs w:val="22"/>
              </w:rPr>
              <w:t>livering intervention weekly in a small group to ensure every child</w:t>
            </w:r>
            <w:r w:rsidR="3DA6C260" w:rsidRPr="18BB09DA">
              <w:rPr>
                <w:rFonts w:eastAsia="Arial" w:cs="Arial"/>
                <w:sz w:val="22"/>
                <w:szCs w:val="22"/>
              </w:rPr>
              <w:t xml:space="preserve">’s needs were being met.  However as more children joined the setting and </w:t>
            </w:r>
            <w:r w:rsidR="2ED8AE9A" w:rsidRPr="18BB09DA">
              <w:rPr>
                <w:rFonts w:eastAsia="Arial" w:cs="Arial"/>
                <w:sz w:val="22"/>
                <w:szCs w:val="22"/>
              </w:rPr>
              <w:t>were identified as EYPP children the group became too large and had to be divided into sub-groups.  Time constraints also</w:t>
            </w:r>
            <w:r w:rsidR="2F824FB3" w:rsidRPr="18BB09DA">
              <w:rPr>
                <w:rFonts w:eastAsia="Arial" w:cs="Arial"/>
                <w:sz w:val="22"/>
                <w:szCs w:val="22"/>
              </w:rPr>
              <w:t xml:space="preserve"> </w:t>
            </w:r>
            <w:r w:rsidR="1AE23004" w:rsidRPr="18BB09DA">
              <w:rPr>
                <w:rFonts w:eastAsia="Arial" w:cs="Arial"/>
                <w:sz w:val="22"/>
                <w:szCs w:val="22"/>
              </w:rPr>
              <w:t>hampered efforts to deliver intervention to every child on a weekly basis</w:t>
            </w:r>
            <w:r w:rsidR="46AFA7D9" w:rsidRPr="18BB09DA">
              <w:rPr>
                <w:rFonts w:eastAsia="Arial" w:cs="Arial"/>
                <w:sz w:val="22"/>
                <w:szCs w:val="22"/>
              </w:rPr>
              <w:t xml:space="preserve">, </w:t>
            </w:r>
            <w:bookmarkStart w:id="18" w:name="_Int_oHvHrav6"/>
            <w:r w:rsidR="46AFA7D9" w:rsidRPr="18BB09DA">
              <w:rPr>
                <w:rFonts w:eastAsia="Arial" w:cs="Arial"/>
                <w:color w:val="000000" w:themeColor="text1"/>
                <w:sz w:val="22"/>
                <w:szCs w:val="22"/>
              </w:rPr>
              <w:t>as a result of</w:t>
            </w:r>
            <w:bookmarkEnd w:id="18"/>
            <w:r w:rsidR="46AFA7D9" w:rsidRPr="18BB09DA">
              <w:rPr>
                <w:rFonts w:eastAsia="Arial" w:cs="Arial"/>
                <w:color w:val="000000" w:themeColor="text1"/>
                <w:sz w:val="22"/>
                <w:szCs w:val="22"/>
              </w:rPr>
              <w:t xml:space="preserve"> the increased numbers of children eligible.</w:t>
            </w:r>
          </w:p>
          <w:p w14:paraId="496070EB" w14:textId="37D1DC48" w:rsidR="46AFA7D9" w:rsidRDefault="46AFA7D9" w:rsidP="18BB09DA">
            <w:pPr>
              <w:pStyle w:val="TableRow"/>
              <w:rPr>
                <w:rFonts w:eastAsia="Arial" w:cs="Arial"/>
                <w:sz w:val="22"/>
                <w:szCs w:val="22"/>
              </w:rPr>
            </w:pPr>
            <w:r w:rsidRPr="18BB09DA">
              <w:rPr>
                <w:rFonts w:eastAsia="Arial" w:cs="Arial"/>
                <w:color w:val="000000" w:themeColor="text1"/>
                <w:sz w:val="22"/>
                <w:szCs w:val="22"/>
              </w:rPr>
              <w:t xml:space="preserve">In the summer term there was a big increase in the numbers eligible for EYPP, this meant that these children engaged in the activities for a shorter </w:t>
            </w:r>
            <w:bookmarkStart w:id="19" w:name="_Int_2tfDgNNl"/>
            <w:r w:rsidRPr="18BB09DA">
              <w:rPr>
                <w:rFonts w:eastAsia="Arial" w:cs="Arial"/>
                <w:color w:val="000000" w:themeColor="text1"/>
                <w:sz w:val="22"/>
                <w:szCs w:val="22"/>
              </w:rPr>
              <w:t>period of time</w:t>
            </w:r>
            <w:bookmarkEnd w:id="19"/>
            <w:r w:rsidRPr="18BB09DA">
              <w:rPr>
                <w:rFonts w:eastAsia="Arial" w:cs="Arial"/>
                <w:color w:val="000000" w:themeColor="text1"/>
                <w:sz w:val="22"/>
                <w:szCs w:val="22"/>
              </w:rPr>
              <w:t xml:space="preserve"> so the impact for this group was reduced.</w:t>
            </w:r>
          </w:p>
          <w:p w14:paraId="43D932C7" w14:textId="584247EA" w:rsidR="7F15B496" w:rsidRDefault="7F15B496" w:rsidP="18BB09DA">
            <w:pPr>
              <w:pStyle w:val="TableRow"/>
              <w:rPr>
                <w:rFonts w:eastAsia="Arial" w:cs="Arial"/>
                <w:sz w:val="22"/>
                <w:szCs w:val="22"/>
              </w:rPr>
            </w:pPr>
          </w:p>
          <w:p w14:paraId="67789733" w14:textId="5B93BE20" w:rsidR="271938CD" w:rsidRDefault="1AE23004" w:rsidP="18BB09DA">
            <w:pPr>
              <w:pStyle w:val="TableRow"/>
              <w:rPr>
                <w:rFonts w:eastAsia="Arial" w:cs="Arial"/>
                <w:sz w:val="22"/>
                <w:szCs w:val="22"/>
              </w:rPr>
            </w:pPr>
            <w:r w:rsidRPr="18BB09DA">
              <w:rPr>
                <w:rFonts w:eastAsia="Arial" w:cs="Arial"/>
                <w:sz w:val="22"/>
                <w:szCs w:val="22"/>
              </w:rPr>
              <w:t xml:space="preserve">With this in mind, exit data suggests that </w:t>
            </w:r>
            <w:r w:rsidR="1DA13D98" w:rsidRPr="18BB09DA">
              <w:rPr>
                <w:rFonts w:eastAsia="Arial" w:cs="Arial"/>
                <w:sz w:val="22"/>
                <w:szCs w:val="22"/>
              </w:rPr>
              <w:t xml:space="preserve">overall 83% of children were on track with 79% of EYPP children on track.  This was the only </w:t>
            </w:r>
            <w:r w:rsidR="53B45599" w:rsidRPr="18BB09DA">
              <w:rPr>
                <w:rFonts w:eastAsia="Arial" w:cs="Arial"/>
                <w:sz w:val="22"/>
                <w:szCs w:val="22"/>
              </w:rPr>
              <w:t xml:space="preserve">area of learning were EYPP did not </w:t>
            </w:r>
            <w:proofErr w:type="spellStart"/>
            <w:r w:rsidR="53B45599" w:rsidRPr="18BB09DA">
              <w:rPr>
                <w:rFonts w:eastAsia="Arial" w:cs="Arial"/>
                <w:sz w:val="22"/>
                <w:szCs w:val="22"/>
              </w:rPr>
              <w:t>out perform</w:t>
            </w:r>
            <w:proofErr w:type="spellEnd"/>
            <w:r w:rsidR="53B45599" w:rsidRPr="18BB09DA">
              <w:rPr>
                <w:rFonts w:eastAsia="Arial" w:cs="Arial"/>
                <w:sz w:val="22"/>
                <w:szCs w:val="22"/>
              </w:rPr>
              <w:t xml:space="preserve"> the children overall.</w:t>
            </w:r>
          </w:p>
          <w:p w14:paraId="0B7B0FBC" w14:textId="2CCAD53E" w:rsidR="271938CD" w:rsidRDefault="271938CD" w:rsidP="7F15B496">
            <w:pPr>
              <w:pStyle w:val="TableRow"/>
              <w:rPr>
                <w:sz w:val="22"/>
                <w:szCs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20FE202" w:rsidR="00E66558" w:rsidRDefault="009D71E8">
      <w:pPr>
        <w:spacing w:before="240" w:after="120"/>
      </w:pPr>
      <w:r w:rsidRPr="000844B3">
        <w:t xml:space="preserve">Budgeted cost: </w:t>
      </w:r>
      <w:r w:rsidR="00140F0C">
        <w:t>£</w:t>
      </w:r>
      <w:proofErr w:type="gramStart"/>
      <w:r w:rsidR="00140F0C">
        <w:t>0  SLT</w:t>
      </w:r>
      <w:proofErr w:type="gramEnd"/>
      <w:r w:rsidR="00140F0C">
        <w:t xml:space="preserve"> time ( HT and DH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1B33159">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1B33159">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7099FA3B" w:rsidR="00E66558" w:rsidRDefault="00CE4922">
            <w:pPr>
              <w:pStyle w:val="TableRow"/>
            </w:pPr>
            <w:r>
              <w:t>To support wellbeing and mental health of children and familie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A231B9" w14:textId="77777777" w:rsidR="00CE4922" w:rsidRDefault="00CE4922">
            <w:pPr>
              <w:pStyle w:val="TableRowCentered"/>
              <w:jc w:val="left"/>
              <w:rPr>
                <w:sz w:val="22"/>
              </w:rPr>
            </w:pPr>
            <w:r>
              <w:rPr>
                <w:sz w:val="22"/>
              </w:rPr>
              <w:t xml:space="preserve">Both the HT and DHT are trained Mental Health First Aiders.  In </w:t>
            </w:r>
            <w:proofErr w:type="gramStart"/>
            <w:r>
              <w:rPr>
                <w:sz w:val="22"/>
              </w:rPr>
              <w:t>addition</w:t>
            </w:r>
            <w:proofErr w:type="gramEnd"/>
            <w:r>
              <w:rPr>
                <w:sz w:val="22"/>
              </w:rPr>
              <w:t xml:space="preserve"> the HT has completed training from the Open University on supporting children’s mental health and wellbeing</w:t>
            </w:r>
          </w:p>
          <w:p w14:paraId="0C144522" w14:textId="77777777" w:rsidR="00CE4922" w:rsidRDefault="00CE4922">
            <w:pPr>
              <w:pStyle w:val="TableRowCentered"/>
              <w:jc w:val="left"/>
              <w:rPr>
                <w:sz w:val="22"/>
              </w:rPr>
            </w:pPr>
          </w:p>
          <w:p w14:paraId="4D3A37B6" w14:textId="77777777" w:rsidR="00CE4922" w:rsidRDefault="00CE4922">
            <w:pPr>
              <w:pStyle w:val="TableRowCentered"/>
              <w:jc w:val="left"/>
              <w:rPr>
                <w:sz w:val="22"/>
              </w:rPr>
            </w:pPr>
            <w:r>
              <w:rPr>
                <w:sz w:val="22"/>
              </w:rPr>
              <w:t>The HT and/or DHT are a visible presence to families, meeting and greeting, at the start and end of each session.  This enables staff to monitor any changes in behaviour or mood and act swiftly to support.</w:t>
            </w:r>
          </w:p>
          <w:p w14:paraId="171033C0" w14:textId="77777777" w:rsidR="00CE4922" w:rsidRDefault="00CE4922">
            <w:pPr>
              <w:pStyle w:val="TableRowCentered"/>
              <w:jc w:val="left"/>
              <w:rPr>
                <w:sz w:val="22"/>
              </w:rPr>
            </w:pPr>
          </w:p>
          <w:p w14:paraId="0108550E" w14:textId="3C949DD0" w:rsidR="00CE4922" w:rsidRDefault="00CE4922">
            <w:pPr>
              <w:pStyle w:val="TableRowCentered"/>
              <w:jc w:val="left"/>
              <w:rPr>
                <w:sz w:val="22"/>
              </w:rPr>
            </w:pPr>
            <w:r>
              <w:rPr>
                <w:sz w:val="22"/>
              </w:rPr>
              <w:t xml:space="preserve">Parents see the HT/DHT daily and can approach to share any information and seek support as required.  </w:t>
            </w:r>
            <w:r w:rsidR="00A629BC">
              <w:rPr>
                <w:sz w:val="22"/>
              </w:rPr>
              <w:t xml:space="preserve">Any issues </w:t>
            </w:r>
            <w:r w:rsidR="00A629BC">
              <w:rPr>
                <w:sz w:val="22"/>
              </w:rPr>
              <w:lastRenderedPageBreak/>
              <w:t>arising that cannot be dealt with immediately are addressed soon after they are reported and parents sign posted to other departments and professionals where necessary.</w:t>
            </w:r>
          </w:p>
          <w:p w14:paraId="66ED2F94" w14:textId="77777777" w:rsidR="00CE4922" w:rsidRDefault="00CE4922">
            <w:pPr>
              <w:pStyle w:val="TableRowCentered"/>
              <w:jc w:val="left"/>
              <w:rPr>
                <w:sz w:val="22"/>
              </w:rPr>
            </w:pPr>
          </w:p>
          <w:p w14:paraId="344722FF" w14:textId="052574A0" w:rsidR="00CE4922" w:rsidRDefault="00CE4922">
            <w:pPr>
              <w:pStyle w:val="TableRowCentered"/>
              <w:jc w:val="left"/>
              <w:rPr>
                <w:sz w:val="22"/>
              </w:rPr>
            </w:pPr>
            <w:r>
              <w:rPr>
                <w:sz w:val="22"/>
              </w:rPr>
              <w:t xml:space="preserve">Parent/carer groups are established to provide an opportunity for adults to engage with each other informally and form friendships. </w:t>
            </w:r>
            <w:r w:rsidR="0097782B">
              <w:rPr>
                <w:sz w:val="22"/>
              </w:rPr>
              <w:t>These have proved to be a good way of introducing parents to each other in a comfortable and warm environment.</w:t>
            </w:r>
          </w:p>
          <w:p w14:paraId="79539D91" w14:textId="77777777" w:rsidR="00CE4922" w:rsidRDefault="00CE4922">
            <w:pPr>
              <w:pStyle w:val="TableRowCentered"/>
              <w:jc w:val="left"/>
              <w:rPr>
                <w:sz w:val="22"/>
              </w:rPr>
            </w:pPr>
          </w:p>
          <w:p w14:paraId="3BFDA2D5" w14:textId="59EA4ED3" w:rsidR="00CE4922" w:rsidRDefault="00A629BC">
            <w:pPr>
              <w:pStyle w:val="TableRowCentered"/>
              <w:jc w:val="left"/>
              <w:rPr>
                <w:sz w:val="22"/>
              </w:rPr>
            </w:pPr>
            <w:r>
              <w:rPr>
                <w:sz w:val="22"/>
              </w:rPr>
              <w:t>The school is</w:t>
            </w:r>
            <w:r w:rsidR="00CE4922">
              <w:rPr>
                <w:sz w:val="22"/>
              </w:rPr>
              <w:t xml:space="preserve"> proactive in seeking volunteers to help with a range of activities in school to build </w:t>
            </w:r>
            <w:proofErr w:type="spellStart"/>
            <w:r w:rsidR="00CE4922">
              <w:rPr>
                <w:sz w:val="22"/>
              </w:rPr>
              <w:t>self esteem</w:t>
            </w:r>
            <w:proofErr w:type="spellEnd"/>
            <w:r w:rsidR="00CE4922">
              <w:rPr>
                <w:sz w:val="22"/>
              </w:rPr>
              <w:t xml:space="preserve"> and support wellbeing and mental health</w:t>
            </w:r>
            <w:r>
              <w:rPr>
                <w:sz w:val="22"/>
              </w:rPr>
              <w:t xml:space="preserve">.  This includes identifying our most vulnerable parents and families.  The school </w:t>
            </w:r>
            <w:r w:rsidR="0097782B">
              <w:rPr>
                <w:sz w:val="22"/>
              </w:rPr>
              <w:t xml:space="preserve">nurtures, promotes and encourages trusting </w:t>
            </w:r>
            <w:proofErr w:type="gramStart"/>
            <w:r w:rsidR="0097782B">
              <w:rPr>
                <w:sz w:val="22"/>
              </w:rPr>
              <w:t>two way</w:t>
            </w:r>
            <w:proofErr w:type="gramEnd"/>
            <w:r w:rsidR="0097782B">
              <w:rPr>
                <w:sz w:val="22"/>
              </w:rPr>
              <w:t xml:space="preserve"> partnerships with parents.   Staff know the families well which enables early intervention if problems are identified.  Parents strengths are promoted and celebrated and parents are invited to ‘show off’ their skills to the children, staff and other parents and carers.  Some examples parents </w:t>
            </w:r>
            <w:proofErr w:type="gramStart"/>
            <w:r w:rsidR="0097782B">
              <w:rPr>
                <w:sz w:val="22"/>
              </w:rPr>
              <w:t>leading  cookery</w:t>
            </w:r>
            <w:proofErr w:type="gramEnd"/>
            <w:r w:rsidR="0097782B">
              <w:rPr>
                <w:sz w:val="22"/>
              </w:rPr>
              <w:t xml:space="preserve"> sessions for different cuisines, parents working together to organise</w:t>
            </w:r>
            <w:r w:rsidR="00F10CCF">
              <w:rPr>
                <w:sz w:val="22"/>
              </w:rPr>
              <w:t xml:space="preserve"> the setting up and distribution of</w:t>
            </w:r>
            <w:r w:rsidR="0097782B">
              <w:rPr>
                <w:sz w:val="22"/>
              </w:rPr>
              <w:t xml:space="preserve"> home learning bags,</w:t>
            </w:r>
            <w:r w:rsidR="00F10CCF">
              <w:rPr>
                <w:sz w:val="22"/>
              </w:rPr>
              <w:t xml:space="preserve"> administrative tasks such as creating and preparing resources for use by teaching staff.</w:t>
            </w:r>
          </w:p>
          <w:p w14:paraId="5749A50B" w14:textId="77777777" w:rsidR="00CE4922" w:rsidRDefault="00CE4922">
            <w:pPr>
              <w:pStyle w:val="TableRowCentered"/>
              <w:jc w:val="left"/>
              <w:rPr>
                <w:sz w:val="22"/>
              </w:rPr>
            </w:pPr>
          </w:p>
          <w:p w14:paraId="18CEF4D7" w14:textId="5A055AD4" w:rsidR="00CE4922" w:rsidRDefault="00A25919" w:rsidP="00CE4922">
            <w:pPr>
              <w:pStyle w:val="TableRowCentered"/>
              <w:ind w:left="0"/>
              <w:jc w:val="left"/>
              <w:rPr>
                <w:sz w:val="22"/>
              </w:rPr>
            </w:pPr>
            <w:r>
              <w:rPr>
                <w:sz w:val="22"/>
              </w:rPr>
              <w:t>Identified p</w:t>
            </w:r>
            <w:r w:rsidR="00CE4922">
              <w:rPr>
                <w:sz w:val="22"/>
              </w:rPr>
              <w:t xml:space="preserve">arents/carers </w:t>
            </w:r>
            <w:r>
              <w:rPr>
                <w:sz w:val="22"/>
              </w:rPr>
              <w:t xml:space="preserve">and children are invited to take part in visits to The Puddle Project Forest School run by </w:t>
            </w:r>
            <w:proofErr w:type="spellStart"/>
            <w:r>
              <w:rPr>
                <w:sz w:val="22"/>
              </w:rPr>
              <w:t>HomeStart</w:t>
            </w:r>
            <w:proofErr w:type="spellEnd"/>
            <w:r>
              <w:rPr>
                <w:sz w:val="22"/>
              </w:rPr>
              <w:t xml:space="preserve">.  This provides an opportunity for families to spend time together and can be used as an informal introduction to </w:t>
            </w:r>
            <w:proofErr w:type="spellStart"/>
            <w:r>
              <w:rPr>
                <w:sz w:val="22"/>
              </w:rPr>
              <w:t>HomeStart</w:t>
            </w:r>
            <w:proofErr w:type="spellEnd"/>
            <w:r>
              <w:rPr>
                <w:sz w:val="22"/>
              </w:rPr>
              <w:t xml:space="preserve"> support as required.</w:t>
            </w:r>
            <w:r w:rsidR="00F10CCF">
              <w:rPr>
                <w:sz w:val="22"/>
              </w:rPr>
              <w:t xml:space="preserve">  This service had also been instrumental in delivering and distributing ‘Gusto’ and ‘Hello Fresh’ boxes to identified families and supplying slow cookers all free of charge for families.</w:t>
            </w:r>
          </w:p>
          <w:p w14:paraId="5740EADD" w14:textId="77777777" w:rsidR="00A25919" w:rsidRDefault="00A25919" w:rsidP="00CE4922">
            <w:pPr>
              <w:pStyle w:val="TableRowCentered"/>
              <w:ind w:left="0"/>
              <w:jc w:val="left"/>
              <w:rPr>
                <w:sz w:val="22"/>
              </w:rPr>
            </w:pPr>
          </w:p>
          <w:p w14:paraId="2A7D5539" w14:textId="40A14CA5" w:rsidR="00DE47FB" w:rsidRDefault="00A25919" w:rsidP="001216A8">
            <w:pPr>
              <w:pStyle w:val="TableRowCentered"/>
              <w:ind w:left="0"/>
              <w:jc w:val="left"/>
              <w:rPr>
                <w:sz w:val="22"/>
              </w:rPr>
            </w:pPr>
            <w:r>
              <w:rPr>
                <w:sz w:val="22"/>
              </w:rPr>
              <w:t xml:space="preserve">Children’s wellbeing is monitored half termly and is an ongoing conversation with room staff.  Interventions are in place for those needing additional </w:t>
            </w:r>
            <w:r>
              <w:rPr>
                <w:sz w:val="22"/>
              </w:rPr>
              <w:lastRenderedPageBreak/>
              <w:t>support and the HT monitors progress via Pupil Progress meetings with room leaders</w:t>
            </w:r>
            <w:r w:rsidR="00F10CCF">
              <w:rPr>
                <w:sz w:val="22"/>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00ACD231" w:rsidR="00E66558" w:rsidRDefault="00DE47FB">
            <w:pPr>
              <w:pStyle w:val="TableRowCentered"/>
              <w:jc w:val="left"/>
              <w:rPr>
                <w:sz w:val="22"/>
              </w:rPr>
            </w:pPr>
            <w:r>
              <w:rPr>
                <w:sz w:val="22"/>
              </w:rPr>
              <w:lastRenderedPageBreak/>
              <w:t>6</w:t>
            </w:r>
          </w:p>
        </w:tc>
      </w:tr>
      <w:tr w:rsidR="00E66558" w14:paraId="2A7D553F" w14:textId="77777777" w:rsidTr="01B33159">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C" w14:textId="3F4D7003" w:rsidR="00E66558" w:rsidRDefault="003A6EA3">
            <w:pPr>
              <w:pStyle w:val="TableRow"/>
              <w:rPr>
                <w:i/>
                <w:sz w:val="22"/>
              </w:rPr>
            </w:pPr>
            <w:r>
              <w:rPr>
                <w:sz w:val="22"/>
                <w:szCs w:val="22"/>
              </w:rPr>
              <w:lastRenderedPageBreak/>
              <w:t>Improve parental engagemen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80EDE" w14:textId="77777777" w:rsidR="00E66558" w:rsidRDefault="00F41A01">
            <w:pPr>
              <w:pStyle w:val="TableRowCentered"/>
              <w:jc w:val="left"/>
              <w:rPr>
                <w:sz w:val="22"/>
              </w:rPr>
            </w:pPr>
            <w:r>
              <w:rPr>
                <w:sz w:val="22"/>
              </w:rPr>
              <w:t>The school consults regularly with the p</w:t>
            </w:r>
            <w:r w:rsidR="00793425">
              <w:rPr>
                <w:sz w:val="22"/>
              </w:rPr>
              <w:t xml:space="preserve">arent/carer group ‘Friends of Sandy Lane Nursery and Forest School’ </w:t>
            </w:r>
            <w:r>
              <w:rPr>
                <w:sz w:val="22"/>
              </w:rPr>
              <w:t>to identify and find resolutions to barriers to parental engagement.</w:t>
            </w:r>
          </w:p>
          <w:p w14:paraId="2CBF4D4A" w14:textId="77777777" w:rsidR="00F41A01" w:rsidRDefault="00F41A01">
            <w:pPr>
              <w:pStyle w:val="TableRowCentered"/>
              <w:jc w:val="left"/>
              <w:rPr>
                <w:sz w:val="22"/>
              </w:rPr>
            </w:pPr>
          </w:p>
          <w:p w14:paraId="7B4B13F3" w14:textId="0FD097B4" w:rsidR="00F41A01" w:rsidRDefault="00F41A01">
            <w:pPr>
              <w:pStyle w:val="TableRowCentered"/>
              <w:jc w:val="left"/>
              <w:rPr>
                <w:sz w:val="22"/>
              </w:rPr>
            </w:pPr>
            <w:r>
              <w:rPr>
                <w:sz w:val="22"/>
              </w:rPr>
              <w:t>Members of SLT ‘meeting and greeting’ at the beginning and end of each session provides a direct line of communication between families and school to encourage and support engagement</w:t>
            </w:r>
            <w:r w:rsidR="00F10CCF">
              <w:rPr>
                <w:sz w:val="22"/>
              </w:rPr>
              <w:t xml:space="preserve">.  This informal relaxed approach demonstrates that SLT are just happy to chat and seems to suit the parents.  Some parents are happier to discuss issues away from a more formal ‘office’ setting.  </w:t>
            </w:r>
          </w:p>
          <w:p w14:paraId="0A2A383C" w14:textId="77777777" w:rsidR="00F41A01" w:rsidRDefault="00F41A01">
            <w:pPr>
              <w:pStyle w:val="TableRowCentered"/>
              <w:jc w:val="left"/>
              <w:rPr>
                <w:sz w:val="22"/>
              </w:rPr>
            </w:pPr>
          </w:p>
          <w:p w14:paraId="10BC0468" w14:textId="35AFC5EC" w:rsidR="00F41A01" w:rsidRDefault="00F41A01">
            <w:pPr>
              <w:pStyle w:val="TableRowCentered"/>
              <w:jc w:val="left"/>
              <w:rPr>
                <w:sz w:val="22"/>
              </w:rPr>
            </w:pPr>
            <w:r>
              <w:rPr>
                <w:sz w:val="22"/>
              </w:rPr>
              <w:t xml:space="preserve">HT termly monitoring of parental engagement with Tapestry identifies levels of engagement at an individual child level enabling room staff to have 1:1 </w:t>
            </w:r>
            <w:proofErr w:type="gramStart"/>
            <w:r>
              <w:rPr>
                <w:sz w:val="22"/>
              </w:rPr>
              <w:t>conversations</w:t>
            </w:r>
            <w:proofErr w:type="gramEnd"/>
            <w:r>
              <w:rPr>
                <w:sz w:val="22"/>
              </w:rPr>
              <w:t xml:space="preserve"> as required to identify barriers and solutions.</w:t>
            </w:r>
            <w:r w:rsidR="006F574D">
              <w:rPr>
                <w:sz w:val="22"/>
              </w:rPr>
              <w:t xml:space="preserve">  The school feels this type of parental engagement is vital for home-school relationships and is encouraged by </w:t>
            </w:r>
            <w:r w:rsidR="006F574D" w:rsidRPr="006F574D">
              <w:rPr>
                <w:sz w:val="22"/>
                <w:u w:val="single"/>
              </w:rPr>
              <w:t>al</w:t>
            </w:r>
            <w:r w:rsidR="006F574D">
              <w:rPr>
                <w:sz w:val="22"/>
                <w:u w:val="single"/>
              </w:rPr>
              <w:t>l</w:t>
            </w:r>
            <w:r w:rsidR="006F574D">
              <w:rPr>
                <w:sz w:val="22"/>
              </w:rPr>
              <w:t xml:space="preserve"> staff. If families tell staff of a forthcoming family event or special celebration they are asked to post photographs and maybe a small write up on Tapestry.  This is then shared with the ‘Sandy Lane Family’ which the children are particularly proud of. </w:t>
            </w:r>
            <w:r w:rsidR="00F36FE0">
              <w:rPr>
                <w:sz w:val="22"/>
              </w:rPr>
              <w:t>Staff work tirelessly to maintain good relationships with parents even out of school hours and regularly post messages and answer posts in the evenings, weekends and during school holiday times when parents have posted comments or enquiries.</w:t>
            </w:r>
          </w:p>
          <w:p w14:paraId="1A231A0D" w14:textId="77777777" w:rsidR="006F574D" w:rsidRDefault="006F574D">
            <w:pPr>
              <w:pStyle w:val="TableRowCentered"/>
              <w:jc w:val="left"/>
              <w:rPr>
                <w:sz w:val="22"/>
              </w:rPr>
            </w:pPr>
          </w:p>
          <w:p w14:paraId="101D6654" w14:textId="0A07F257" w:rsidR="00A040EA" w:rsidRDefault="00F36FE0">
            <w:pPr>
              <w:pStyle w:val="TableRowCentered"/>
              <w:jc w:val="left"/>
              <w:rPr>
                <w:sz w:val="22"/>
              </w:rPr>
            </w:pPr>
            <w:r>
              <w:rPr>
                <w:sz w:val="22"/>
              </w:rPr>
              <w:t xml:space="preserve">A full scrutiny of Tapestry activities for each child is carried out termly which </w:t>
            </w:r>
            <w:proofErr w:type="gramStart"/>
            <w:r w:rsidR="00A040EA">
              <w:rPr>
                <w:sz w:val="22"/>
              </w:rPr>
              <w:t xml:space="preserve">shows </w:t>
            </w:r>
            <w:r>
              <w:rPr>
                <w:sz w:val="22"/>
              </w:rPr>
              <w:t xml:space="preserve"> full</w:t>
            </w:r>
            <w:proofErr w:type="gramEnd"/>
            <w:r>
              <w:rPr>
                <w:sz w:val="22"/>
              </w:rPr>
              <w:t xml:space="preserve"> observations, spontaneous observations and also termly reports and ‘next steps’ are set out for each child.  </w:t>
            </w:r>
            <w:r w:rsidR="00A040EA">
              <w:rPr>
                <w:sz w:val="22"/>
              </w:rPr>
              <w:t>Parental activity and comments and ‘likes’ are also ascertained.</w:t>
            </w:r>
          </w:p>
          <w:p w14:paraId="37E4C328" w14:textId="344CCBBB" w:rsidR="00F41A01" w:rsidRDefault="00A040EA">
            <w:pPr>
              <w:pStyle w:val="TableRowCentered"/>
              <w:jc w:val="left"/>
              <w:rPr>
                <w:sz w:val="22"/>
              </w:rPr>
            </w:pPr>
            <w:r>
              <w:rPr>
                <w:sz w:val="22"/>
              </w:rPr>
              <w:t xml:space="preserve"> </w:t>
            </w:r>
            <w:r w:rsidR="00F36FE0">
              <w:rPr>
                <w:sz w:val="22"/>
              </w:rPr>
              <w:t xml:space="preserve">Parents are told </w:t>
            </w:r>
            <w:r>
              <w:rPr>
                <w:sz w:val="22"/>
              </w:rPr>
              <w:t xml:space="preserve">at initial transition meetings by room leaders </w:t>
            </w:r>
            <w:r w:rsidR="00F36FE0">
              <w:rPr>
                <w:sz w:val="22"/>
              </w:rPr>
              <w:t xml:space="preserve">that this </w:t>
            </w:r>
            <w:proofErr w:type="gramStart"/>
            <w:r w:rsidR="00F36FE0">
              <w:rPr>
                <w:sz w:val="22"/>
              </w:rPr>
              <w:t>on line</w:t>
            </w:r>
            <w:proofErr w:type="gramEnd"/>
            <w:r w:rsidR="00F36FE0">
              <w:rPr>
                <w:sz w:val="22"/>
              </w:rPr>
              <w:t xml:space="preserve"> platform is the best and most effective way to communicate their </w:t>
            </w:r>
            <w:r w:rsidR="00F36FE0">
              <w:rPr>
                <w:sz w:val="22"/>
              </w:rPr>
              <w:lastRenderedPageBreak/>
              <w:t xml:space="preserve">child’s progress and learning.  They are also informed that any special nursery events and celebrations are </w:t>
            </w:r>
            <w:r>
              <w:rPr>
                <w:sz w:val="22"/>
              </w:rPr>
              <w:t>announced on the platform too.  If keyworkers determine that there has been little or no parental engagement noted, keyworkers will have a conversation with the parents to try to remove any obstacles or barriers.  Parents are also welcomed to a ‘drop in’ session every Tuesday after bringing their children to nursery to try to resolve any problems they are experiencing.  The importance of Tapestry being used as a powerful communication tool is also reiterated.</w:t>
            </w:r>
          </w:p>
          <w:p w14:paraId="1ADF2D38" w14:textId="53620AEC" w:rsidR="00F41A01" w:rsidRDefault="00F41A01">
            <w:pPr>
              <w:pStyle w:val="TableRowCentered"/>
              <w:jc w:val="left"/>
              <w:rPr>
                <w:sz w:val="22"/>
              </w:rPr>
            </w:pPr>
          </w:p>
          <w:p w14:paraId="7ED68EDD" w14:textId="77777777" w:rsidR="00F41A01" w:rsidRDefault="00F41A01">
            <w:pPr>
              <w:pStyle w:val="TableRowCentered"/>
              <w:jc w:val="left"/>
              <w:rPr>
                <w:sz w:val="22"/>
              </w:rPr>
            </w:pPr>
          </w:p>
          <w:p w14:paraId="2A7D553D" w14:textId="4FAB23BD" w:rsidR="00F41A01" w:rsidRDefault="00F41A01">
            <w:pPr>
              <w:pStyle w:val="TableRowCentered"/>
              <w:jc w:val="left"/>
              <w:rPr>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6DB39D93" w:rsidR="00E66558" w:rsidRDefault="00F41A01">
            <w:pPr>
              <w:pStyle w:val="TableRowCentered"/>
              <w:jc w:val="left"/>
              <w:rPr>
                <w:sz w:val="22"/>
              </w:rPr>
            </w:pPr>
            <w:r>
              <w:rPr>
                <w:sz w:val="22"/>
              </w:rPr>
              <w:lastRenderedPageBreak/>
              <w:t>6</w:t>
            </w:r>
          </w:p>
        </w:tc>
      </w:tr>
      <w:tr w:rsidR="7F15B496" w14:paraId="3C3C4852" w14:textId="77777777" w:rsidTr="01B33159">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1595D" w14:textId="77777777" w:rsidR="003507D3" w:rsidRDefault="003507D3" w:rsidP="003507D3">
            <w:pPr>
              <w:pStyle w:val="TableRow"/>
              <w:rPr>
                <w:sz w:val="22"/>
                <w:szCs w:val="22"/>
              </w:rPr>
            </w:pPr>
            <w:r w:rsidRPr="7F15B496">
              <w:rPr>
                <w:b/>
                <w:bCs/>
                <w:sz w:val="22"/>
                <w:szCs w:val="22"/>
              </w:rPr>
              <w:t>Evaluation:</w:t>
            </w:r>
          </w:p>
          <w:p w14:paraId="47764566" w14:textId="482F8343" w:rsidR="7F15B496" w:rsidRDefault="31BFAD33" w:rsidP="01B33159">
            <w:pPr>
              <w:pStyle w:val="TableRow"/>
              <w:rPr>
                <w:sz w:val="22"/>
                <w:szCs w:val="22"/>
              </w:rPr>
            </w:pPr>
            <w:r w:rsidRPr="01B33159">
              <w:rPr>
                <w:sz w:val="22"/>
                <w:szCs w:val="22"/>
              </w:rPr>
              <w:t>The HT/DHT being available to meet informally with parents/carers has had a positive impact</w:t>
            </w:r>
            <w:r w:rsidR="2498CB22" w:rsidRPr="01B33159">
              <w:rPr>
                <w:sz w:val="22"/>
                <w:szCs w:val="22"/>
              </w:rPr>
              <w:t xml:space="preserve"> on the wellbeing support offered.  Staff know our families </w:t>
            </w:r>
            <w:r w:rsidR="78027C8D" w:rsidRPr="01B33159">
              <w:rPr>
                <w:sz w:val="22"/>
                <w:szCs w:val="22"/>
              </w:rPr>
              <w:t xml:space="preserve">well and are able to quickly pick up on any changes.  This enables appropriate action to be taken swiftly.  </w:t>
            </w:r>
          </w:p>
          <w:p w14:paraId="1D072128" w14:textId="4121C6C4" w:rsidR="7F15B496" w:rsidRDefault="7F15B496" w:rsidP="01B33159">
            <w:pPr>
              <w:pStyle w:val="TableRow"/>
              <w:rPr>
                <w:sz w:val="22"/>
                <w:szCs w:val="22"/>
              </w:rPr>
            </w:pPr>
          </w:p>
          <w:p w14:paraId="23AD2778" w14:textId="4AD0D8E4" w:rsidR="7F15B496" w:rsidRDefault="5754EF26" w:rsidP="00B524B5">
            <w:pPr>
              <w:pStyle w:val="TableRow"/>
              <w:rPr>
                <w:sz w:val="22"/>
                <w:szCs w:val="22"/>
              </w:rPr>
            </w:pPr>
            <w:r w:rsidRPr="01B33159">
              <w:rPr>
                <w:sz w:val="22"/>
                <w:szCs w:val="22"/>
              </w:rPr>
              <w:t>The school has recruited a range of volunteers this academic year, who have benefited from being engaged in activities outside the home</w:t>
            </w:r>
            <w:r w:rsidR="4956F2C9" w:rsidRPr="01B33159">
              <w:rPr>
                <w:sz w:val="22"/>
                <w:szCs w:val="22"/>
              </w:rPr>
              <w:t>. Parents have also had the opportunity to spend time together at our regular Friends of Sandy Lane and Rainbow Room parent meetings.  Some parents have gone on</w:t>
            </w:r>
            <w:r w:rsidR="01954197" w:rsidRPr="01B33159">
              <w:rPr>
                <w:sz w:val="22"/>
                <w:szCs w:val="22"/>
              </w:rPr>
              <w:t xml:space="preserve"> to </w:t>
            </w:r>
            <w:proofErr w:type="spellStart"/>
            <w:r w:rsidR="01954197" w:rsidRPr="01B33159">
              <w:rPr>
                <w:sz w:val="22"/>
                <w:szCs w:val="22"/>
              </w:rPr>
              <w:t>met</w:t>
            </w:r>
            <w:proofErr w:type="spellEnd"/>
            <w:r w:rsidR="01954197" w:rsidRPr="01B33159">
              <w:rPr>
                <w:sz w:val="22"/>
                <w:szCs w:val="22"/>
              </w:rPr>
              <w:t xml:space="preserve"> up outside of school as friendships have been formed.</w:t>
            </w:r>
            <w:r w:rsidR="00B524B5">
              <w:rPr>
                <w:sz w:val="22"/>
                <w:szCs w:val="22"/>
              </w:rPr>
              <w:t xml:space="preserve">  </w:t>
            </w:r>
            <w:r w:rsidR="01954197" w:rsidRPr="01B33159">
              <w:rPr>
                <w:sz w:val="22"/>
                <w:szCs w:val="22"/>
              </w:rPr>
              <w:t xml:space="preserve">Targeted support has been provided through the </w:t>
            </w:r>
            <w:proofErr w:type="spellStart"/>
            <w:r w:rsidR="01954197" w:rsidRPr="01B33159">
              <w:rPr>
                <w:sz w:val="22"/>
                <w:szCs w:val="22"/>
              </w:rPr>
              <w:t>Homestart</w:t>
            </w:r>
            <w:proofErr w:type="spellEnd"/>
            <w:r w:rsidR="01954197" w:rsidRPr="01B33159">
              <w:rPr>
                <w:sz w:val="22"/>
                <w:szCs w:val="22"/>
              </w:rPr>
              <w:t xml:space="preserve">/Puddle Project.  Here identified families have </w:t>
            </w:r>
            <w:r w:rsidR="5DAD4C70" w:rsidRPr="01B33159">
              <w:rPr>
                <w:sz w:val="22"/>
                <w:szCs w:val="22"/>
              </w:rPr>
              <w:t xml:space="preserve">been transported to The Puddle on the school minibus to </w:t>
            </w:r>
            <w:r w:rsidR="01954197" w:rsidRPr="01B33159">
              <w:rPr>
                <w:sz w:val="22"/>
                <w:szCs w:val="22"/>
              </w:rPr>
              <w:t xml:space="preserve">engaged in </w:t>
            </w:r>
            <w:r w:rsidR="5B054FED" w:rsidRPr="01B33159">
              <w:rPr>
                <w:sz w:val="22"/>
                <w:szCs w:val="22"/>
              </w:rPr>
              <w:t xml:space="preserve">activities </w:t>
            </w:r>
            <w:r w:rsidR="34EA1845" w:rsidRPr="01B33159">
              <w:rPr>
                <w:sz w:val="22"/>
                <w:szCs w:val="22"/>
              </w:rPr>
              <w:t xml:space="preserve">led by </w:t>
            </w:r>
            <w:proofErr w:type="spellStart"/>
            <w:r w:rsidR="34EA1845" w:rsidRPr="01B33159">
              <w:rPr>
                <w:sz w:val="22"/>
                <w:szCs w:val="22"/>
              </w:rPr>
              <w:t>Homestart</w:t>
            </w:r>
            <w:proofErr w:type="spellEnd"/>
            <w:r w:rsidR="34EA1845" w:rsidRPr="01B33159">
              <w:rPr>
                <w:sz w:val="22"/>
                <w:szCs w:val="22"/>
              </w:rPr>
              <w:t xml:space="preserve">.  This has provided the families involved the opportunity to meet with </w:t>
            </w:r>
            <w:proofErr w:type="spellStart"/>
            <w:r w:rsidR="34EA1845" w:rsidRPr="01B33159">
              <w:rPr>
                <w:sz w:val="22"/>
                <w:szCs w:val="22"/>
              </w:rPr>
              <w:t>Homestart</w:t>
            </w:r>
            <w:proofErr w:type="spellEnd"/>
            <w:r w:rsidR="34EA1845" w:rsidRPr="01B33159">
              <w:rPr>
                <w:sz w:val="22"/>
                <w:szCs w:val="22"/>
              </w:rPr>
              <w:t xml:space="preserve"> staff in a relaxed environment as well as </w:t>
            </w:r>
            <w:r w:rsidR="5E317E92" w:rsidRPr="01B33159">
              <w:rPr>
                <w:sz w:val="22"/>
                <w:szCs w:val="22"/>
              </w:rPr>
              <w:t>engaging with other families and forming friendships.</w:t>
            </w:r>
          </w:p>
          <w:p w14:paraId="1BB99CE8" w14:textId="44B2ABBF" w:rsidR="7F15B496" w:rsidRDefault="7F15B496" w:rsidP="01B33159">
            <w:pPr>
              <w:pStyle w:val="TableRow"/>
              <w:rPr>
                <w:sz w:val="22"/>
                <w:szCs w:val="22"/>
              </w:rPr>
            </w:pPr>
          </w:p>
          <w:p w14:paraId="553A60AC" w14:textId="08130FAE" w:rsidR="7F15B496" w:rsidRDefault="5E317E92" w:rsidP="7F15B496">
            <w:pPr>
              <w:pStyle w:val="TableRow"/>
              <w:rPr>
                <w:sz w:val="22"/>
                <w:szCs w:val="22"/>
              </w:rPr>
            </w:pPr>
            <w:r w:rsidRPr="01B33159">
              <w:rPr>
                <w:sz w:val="22"/>
                <w:szCs w:val="22"/>
              </w:rPr>
              <w:t xml:space="preserve">The school has continued to work hard to improve parental engagement with limited success.  Parents opinion </w:t>
            </w:r>
            <w:r w:rsidR="7C28D65C" w:rsidRPr="01B33159">
              <w:rPr>
                <w:sz w:val="22"/>
                <w:szCs w:val="22"/>
              </w:rPr>
              <w:t>about their engagement with the school is always positive.  Questionnaires, informal meetings and other feedback suggest parents feel valued and included in the work of</w:t>
            </w:r>
            <w:r w:rsidR="61E1DF59" w:rsidRPr="01B33159">
              <w:rPr>
                <w:sz w:val="22"/>
                <w:szCs w:val="22"/>
              </w:rPr>
              <w:t xml:space="preserve"> the school.  There were no suggestions on how the school could encourage increased parental engagement in home learning and attendance at events.</w:t>
            </w:r>
            <w:r w:rsidR="525E7CF4" w:rsidRPr="01B33159">
              <w:rPr>
                <w:sz w:val="22"/>
                <w:szCs w:val="22"/>
              </w:rPr>
              <w:t xml:space="preserve">  This year parents have been given the option to engage with Tapestry</w:t>
            </w:r>
            <w:r w:rsidR="5F2BA9BC" w:rsidRPr="01B33159">
              <w:rPr>
                <w:sz w:val="22"/>
                <w:szCs w:val="22"/>
              </w:rPr>
              <w:t xml:space="preserve"> or take paper copies of home learning activities.  A few have opted for the paper copies which has resulted in a small increase in p</w:t>
            </w:r>
            <w:r w:rsidR="3E7E1C55" w:rsidRPr="01B33159">
              <w:rPr>
                <w:sz w:val="22"/>
                <w:szCs w:val="22"/>
              </w:rPr>
              <w:t xml:space="preserve">arental engagement with home learning.  </w:t>
            </w:r>
            <w:r w:rsidR="525E7CF4" w:rsidRPr="01B33159">
              <w:rPr>
                <w:sz w:val="22"/>
                <w:szCs w:val="22"/>
              </w:rPr>
              <w:t xml:space="preserve">We will continue to invite </w:t>
            </w:r>
            <w:proofErr w:type="gramStart"/>
            <w:r w:rsidR="525E7CF4" w:rsidRPr="01B33159">
              <w:rPr>
                <w:sz w:val="22"/>
                <w:szCs w:val="22"/>
              </w:rPr>
              <w:t>parents</w:t>
            </w:r>
            <w:proofErr w:type="gramEnd"/>
            <w:r w:rsidR="525E7CF4" w:rsidRPr="01B33159">
              <w:rPr>
                <w:sz w:val="22"/>
                <w:szCs w:val="22"/>
              </w:rPr>
              <w:t xml:space="preserve"> opinions </w:t>
            </w:r>
            <w:r w:rsidR="00B524B5">
              <w:rPr>
                <w:sz w:val="22"/>
                <w:szCs w:val="22"/>
              </w:rPr>
              <w:t>on how we can improve parental engagement in home learning and school life</w:t>
            </w:r>
            <w:r w:rsidR="61E1DF59" w:rsidRPr="01B33159">
              <w:rPr>
                <w:sz w:val="22"/>
                <w:szCs w:val="22"/>
              </w:rPr>
              <w:t xml:space="preserve"> </w:t>
            </w:r>
          </w:p>
        </w:tc>
      </w:tr>
    </w:tbl>
    <w:p w14:paraId="2A7D5540" w14:textId="52EB4DA7" w:rsidR="00E66558" w:rsidRDefault="00E66558">
      <w:pPr>
        <w:spacing w:before="240" w:after="0"/>
        <w:rPr>
          <w:b/>
          <w:bCs/>
          <w:color w:val="104F75"/>
          <w:sz w:val="28"/>
          <w:szCs w:val="28"/>
        </w:rPr>
      </w:pPr>
    </w:p>
    <w:p w14:paraId="0726CD87" w14:textId="7F6939F7" w:rsidR="007F7B40" w:rsidRDefault="009D71E8" w:rsidP="00120AB1">
      <w:pPr>
        <w:rPr>
          <w:b/>
          <w:bCs/>
          <w:color w:val="104F75"/>
          <w:sz w:val="28"/>
          <w:szCs w:val="28"/>
        </w:rPr>
      </w:pPr>
      <w:r w:rsidRPr="00673BEC">
        <w:rPr>
          <w:b/>
          <w:bCs/>
          <w:color w:val="104F75"/>
          <w:sz w:val="28"/>
          <w:szCs w:val="28"/>
        </w:rPr>
        <w:t xml:space="preserve">Total budgeted cost: </w:t>
      </w:r>
      <w:r w:rsidR="007F7B40">
        <w:rPr>
          <w:b/>
          <w:bCs/>
          <w:color w:val="104F75"/>
          <w:sz w:val="28"/>
          <w:szCs w:val="28"/>
        </w:rPr>
        <w:t xml:space="preserve">Teaching </w:t>
      </w:r>
      <w:r w:rsidR="00EF17A3">
        <w:rPr>
          <w:b/>
          <w:bCs/>
          <w:color w:val="104F75"/>
          <w:sz w:val="28"/>
          <w:szCs w:val="28"/>
        </w:rPr>
        <w:t>…………………………</w:t>
      </w:r>
      <w:proofErr w:type="gramStart"/>
      <w:r w:rsidR="00EF17A3">
        <w:rPr>
          <w:b/>
          <w:bCs/>
          <w:color w:val="104F75"/>
          <w:sz w:val="28"/>
          <w:szCs w:val="28"/>
        </w:rPr>
        <w:t>…..</w:t>
      </w:r>
      <w:proofErr w:type="gramEnd"/>
      <w:r w:rsidR="00EF17A3">
        <w:rPr>
          <w:b/>
          <w:bCs/>
          <w:color w:val="104F75"/>
          <w:sz w:val="28"/>
          <w:szCs w:val="28"/>
        </w:rPr>
        <w:t xml:space="preserve">  £     800.00</w:t>
      </w:r>
    </w:p>
    <w:p w14:paraId="2A7D5541" w14:textId="242A6178" w:rsidR="00E66558" w:rsidRDefault="00673BEC" w:rsidP="00EF17A3">
      <w:pPr>
        <w:ind w:left="2880"/>
        <w:rPr>
          <w:b/>
          <w:bCs/>
          <w:color w:val="104F75"/>
          <w:sz w:val="28"/>
          <w:szCs w:val="28"/>
        </w:rPr>
      </w:pPr>
      <w:r>
        <w:rPr>
          <w:b/>
          <w:bCs/>
          <w:color w:val="104F75"/>
          <w:sz w:val="28"/>
          <w:szCs w:val="28"/>
        </w:rPr>
        <w:t>Targeted Academic Support</w:t>
      </w:r>
      <w:r w:rsidR="00EF17A3">
        <w:rPr>
          <w:b/>
          <w:bCs/>
          <w:color w:val="104F75"/>
          <w:sz w:val="28"/>
          <w:szCs w:val="28"/>
        </w:rPr>
        <w:t xml:space="preserve"> …….</w:t>
      </w:r>
      <w:r w:rsidR="00A25919">
        <w:rPr>
          <w:b/>
          <w:bCs/>
          <w:color w:val="104F75"/>
          <w:sz w:val="28"/>
          <w:szCs w:val="28"/>
        </w:rPr>
        <w:t xml:space="preserve">   £13,</w:t>
      </w:r>
      <w:r>
        <w:rPr>
          <w:b/>
          <w:bCs/>
          <w:color w:val="104F75"/>
          <w:sz w:val="28"/>
          <w:szCs w:val="28"/>
        </w:rPr>
        <w:t>80</w:t>
      </w:r>
      <w:r w:rsidR="00A25919">
        <w:rPr>
          <w:b/>
          <w:bCs/>
          <w:color w:val="104F75"/>
          <w:sz w:val="28"/>
          <w:szCs w:val="28"/>
        </w:rPr>
        <w:t>0</w:t>
      </w:r>
      <w:r>
        <w:rPr>
          <w:b/>
          <w:bCs/>
          <w:color w:val="104F75"/>
          <w:sz w:val="28"/>
          <w:szCs w:val="28"/>
        </w:rPr>
        <w:t>.00</w:t>
      </w:r>
    </w:p>
    <w:p w14:paraId="02E1B02C" w14:textId="136DE50E" w:rsidR="00EF17A3" w:rsidRDefault="00EF17A3" w:rsidP="00EF17A3">
      <w:pPr>
        <w:rPr>
          <w:b/>
          <w:bCs/>
          <w:color w:val="104F75"/>
          <w:sz w:val="28"/>
          <w:szCs w:val="28"/>
        </w:rPr>
      </w:pPr>
      <w:r>
        <w:rPr>
          <w:b/>
          <w:bCs/>
          <w:noProof/>
          <w:color w:val="104F75"/>
          <w:sz w:val="28"/>
          <w:szCs w:val="28"/>
        </w:rPr>
        <mc:AlternateContent>
          <mc:Choice Requires="wps">
            <w:drawing>
              <wp:anchor distT="0" distB="0" distL="114300" distR="114300" simplePos="0" relativeHeight="251659264" behindDoc="0" locked="0" layoutInCell="1" allowOverlap="1" wp14:anchorId="120CEAB9" wp14:editId="406595F9">
                <wp:simplePos x="0" y="0"/>
                <wp:positionH relativeFrom="column">
                  <wp:posOffset>4728210</wp:posOffset>
                </wp:positionH>
                <wp:positionV relativeFrom="paragraph">
                  <wp:posOffset>278765</wp:posOffset>
                </wp:positionV>
                <wp:extent cx="1485900" cy="933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859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54204" w14:textId="516D5BC3" w:rsidR="00EF17A3" w:rsidRDefault="00A25919">
                            <w:pPr>
                              <w:rPr>
                                <w:b/>
                                <w:color w:val="365F91" w:themeColor="accent1" w:themeShade="BF"/>
                                <w:sz w:val="28"/>
                                <w:szCs w:val="28"/>
                              </w:rPr>
                            </w:pPr>
                            <w:r>
                              <w:rPr>
                                <w:b/>
                                <w:color w:val="365F91" w:themeColor="accent1" w:themeShade="BF"/>
                                <w:sz w:val="28"/>
                                <w:szCs w:val="28"/>
                              </w:rPr>
                              <w:t>£14,6</w:t>
                            </w:r>
                            <w:r w:rsidR="00EF17A3">
                              <w:rPr>
                                <w:b/>
                                <w:color w:val="365F91" w:themeColor="accent1" w:themeShade="BF"/>
                                <w:sz w:val="28"/>
                                <w:szCs w:val="28"/>
                              </w:rPr>
                              <w:t>00.00</w:t>
                            </w:r>
                          </w:p>
                          <w:p w14:paraId="50F82D20" w14:textId="78769696" w:rsidR="00A25919" w:rsidRPr="00EF17A3" w:rsidRDefault="00A25919">
                            <w:pPr>
                              <w:rPr>
                                <w:b/>
                                <w:color w:val="365F91" w:themeColor="accent1" w:themeShade="BF"/>
                                <w:sz w:val="28"/>
                                <w:szCs w:val="28"/>
                              </w:rPr>
                            </w:pPr>
                            <w:r w:rsidRPr="00A25919">
                              <w:rPr>
                                <w:b/>
                                <w:color w:val="365F91" w:themeColor="accent1" w:themeShade="BF"/>
                                <w:sz w:val="20"/>
                                <w:szCs w:val="20"/>
                              </w:rPr>
                              <w:t>Balance subsidised by</w:t>
                            </w:r>
                            <w:r>
                              <w:rPr>
                                <w:b/>
                                <w:color w:val="365F91" w:themeColor="accent1" w:themeShade="BF"/>
                                <w:sz w:val="28"/>
                                <w:szCs w:val="28"/>
                              </w:rPr>
                              <w:t xml:space="preserve"> </w:t>
                            </w:r>
                            <w:r w:rsidRPr="00A25919">
                              <w:rPr>
                                <w:b/>
                                <w:color w:val="365F91" w:themeColor="accent1" w:themeShade="BF"/>
                                <w:sz w:val="20"/>
                                <w:szCs w:val="20"/>
                              </w:rPr>
                              <w:t>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CEAB9" id="_x0000_t202" coordsize="21600,21600" o:spt="202" path="m,l,21600r21600,l21600,xe">
                <v:stroke joinstyle="miter"/>
                <v:path gradientshapeok="t" o:connecttype="rect"/>
              </v:shapetype>
              <v:shape id="Text Box 2" o:spid="_x0000_s1026" type="#_x0000_t202" style="position:absolute;margin-left:372.3pt;margin-top:21.95pt;width:117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" fillcolor="white [3201]" strokeweight=".5pt">
                <v:textbox>
                  <w:txbxContent>
                    <w:p w14:paraId="2FC54204" w14:textId="516D5BC3" w:rsidR="00EF17A3" w:rsidRDefault="00A25919">
                      <w:pPr>
                        <w:rPr>
                          <w:b/>
                          <w:color w:val="365F91" w:themeColor="accent1" w:themeShade="BF"/>
                          <w:sz w:val="28"/>
                          <w:szCs w:val="28"/>
                        </w:rPr>
                      </w:pPr>
                      <w:r>
                        <w:rPr>
                          <w:b/>
                          <w:color w:val="365F91" w:themeColor="accent1" w:themeShade="BF"/>
                          <w:sz w:val="28"/>
                          <w:szCs w:val="28"/>
                        </w:rPr>
                        <w:t>£14,6</w:t>
                      </w:r>
                      <w:r w:rsidR="00EF17A3">
                        <w:rPr>
                          <w:b/>
                          <w:color w:val="365F91" w:themeColor="accent1" w:themeShade="BF"/>
                          <w:sz w:val="28"/>
                          <w:szCs w:val="28"/>
                        </w:rPr>
                        <w:t>00.00</w:t>
                      </w:r>
                    </w:p>
                    <w:p w14:paraId="50F82D20" w14:textId="78769696" w:rsidR="00A25919" w:rsidRPr="00EF17A3" w:rsidRDefault="00A25919">
                      <w:pPr>
                        <w:rPr>
                          <w:b/>
                          <w:color w:val="365F91" w:themeColor="accent1" w:themeShade="BF"/>
                          <w:sz w:val="28"/>
                          <w:szCs w:val="28"/>
                        </w:rPr>
                      </w:pPr>
                      <w:r w:rsidRPr="00A25919">
                        <w:rPr>
                          <w:b/>
                          <w:color w:val="365F91" w:themeColor="accent1" w:themeShade="BF"/>
                          <w:sz w:val="20"/>
                          <w:szCs w:val="20"/>
                        </w:rPr>
                        <w:t>Balance subsidised by</w:t>
                      </w:r>
                      <w:r>
                        <w:rPr>
                          <w:b/>
                          <w:color w:val="365F91" w:themeColor="accent1" w:themeShade="BF"/>
                          <w:sz w:val="28"/>
                          <w:szCs w:val="28"/>
                        </w:rPr>
                        <w:t xml:space="preserve"> </w:t>
                      </w:r>
                      <w:r w:rsidRPr="00A25919">
                        <w:rPr>
                          <w:b/>
                          <w:color w:val="365F91" w:themeColor="accent1" w:themeShade="BF"/>
                          <w:sz w:val="20"/>
                          <w:szCs w:val="20"/>
                        </w:rPr>
                        <w:t>the school</w:t>
                      </w:r>
                    </w:p>
                  </w:txbxContent>
                </v:textbox>
              </v:shape>
            </w:pict>
          </mc:Fallback>
        </mc:AlternateContent>
      </w: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 xml:space="preserve"> Wider </w:t>
      </w:r>
      <w:proofErr w:type="gramStart"/>
      <w:r w:rsidR="00A25919">
        <w:rPr>
          <w:b/>
          <w:bCs/>
          <w:color w:val="104F75"/>
          <w:sz w:val="28"/>
          <w:szCs w:val="28"/>
        </w:rPr>
        <w:t>Strategies  …</w:t>
      </w:r>
      <w:proofErr w:type="gramEnd"/>
      <w:r w:rsidR="00A25919">
        <w:rPr>
          <w:b/>
          <w:bCs/>
          <w:color w:val="104F75"/>
          <w:sz w:val="28"/>
          <w:szCs w:val="28"/>
        </w:rPr>
        <w:t>……………….   £       0</w:t>
      </w:r>
      <w:r>
        <w:rPr>
          <w:b/>
          <w:bCs/>
          <w:color w:val="104F75"/>
          <w:sz w:val="28"/>
          <w:szCs w:val="28"/>
        </w:rPr>
        <w:t>0.00</w:t>
      </w:r>
    </w:p>
    <w:p w14:paraId="39BE1B75" w14:textId="61BA242A" w:rsidR="00EF17A3" w:rsidRDefault="00EF17A3" w:rsidP="00EF17A3">
      <w:pPr>
        <w:rPr>
          <w:b/>
          <w:bCs/>
          <w:color w:val="104F75"/>
          <w:sz w:val="28"/>
          <w:szCs w:val="28"/>
        </w:rPr>
      </w:pPr>
      <w:r>
        <w:rPr>
          <w:b/>
          <w:bCs/>
          <w:color w:val="104F75"/>
          <w:sz w:val="28"/>
          <w:szCs w:val="28"/>
        </w:rPr>
        <w:tab/>
      </w:r>
      <w:r>
        <w:rPr>
          <w:b/>
          <w:bCs/>
          <w:color w:val="104F75"/>
          <w:sz w:val="28"/>
          <w:szCs w:val="28"/>
        </w:rPr>
        <w:tab/>
      </w:r>
      <w:r>
        <w:rPr>
          <w:b/>
          <w:bCs/>
          <w:color w:val="104F75"/>
          <w:sz w:val="28"/>
          <w:szCs w:val="28"/>
        </w:rPr>
        <w:tab/>
      </w:r>
      <w:r>
        <w:rPr>
          <w:b/>
          <w:bCs/>
          <w:color w:val="104F75"/>
          <w:sz w:val="28"/>
          <w:szCs w:val="28"/>
        </w:rPr>
        <w:tab/>
        <w:t>Total Budgeted Costs …………</w:t>
      </w:r>
      <w:proofErr w:type="gramStart"/>
      <w:r>
        <w:rPr>
          <w:b/>
          <w:bCs/>
          <w:color w:val="104F75"/>
          <w:sz w:val="28"/>
          <w:szCs w:val="28"/>
        </w:rPr>
        <w:t>…..</w:t>
      </w:r>
      <w:proofErr w:type="gramEnd"/>
    </w:p>
    <w:p w14:paraId="2BDCEF52" w14:textId="77777777" w:rsidR="00673BEC" w:rsidRDefault="00673BEC" w:rsidP="00120AB1"/>
    <w:bookmarkEnd w:id="15"/>
    <w:bookmarkEnd w:id="16"/>
    <w:bookmarkEnd w:id="17"/>
    <w:sectPr w:rsidR="00673BEC">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F931" w14:textId="77777777" w:rsidR="00BD0C1A" w:rsidRDefault="00BD0C1A">
      <w:pPr>
        <w:spacing w:after="0" w:line="240" w:lineRule="auto"/>
      </w:pPr>
      <w:r>
        <w:separator/>
      </w:r>
    </w:p>
  </w:endnote>
  <w:endnote w:type="continuationSeparator" w:id="0">
    <w:p w14:paraId="73070E59" w14:textId="77777777" w:rsidR="00BD0C1A" w:rsidRDefault="00BD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F324E8">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CC0C" w14:textId="77777777" w:rsidR="00BD0C1A" w:rsidRDefault="00BD0C1A">
      <w:pPr>
        <w:spacing w:after="0" w:line="240" w:lineRule="auto"/>
      </w:pPr>
      <w:r>
        <w:separator/>
      </w:r>
    </w:p>
  </w:footnote>
  <w:footnote w:type="continuationSeparator" w:id="0">
    <w:p w14:paraId="1241FCCE" w14:textId="77777777" w:rsidR="00BD0C1A" w:rsidRDefault="00BD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D96046">
    <w:pPr>
      <w:pStyle w:val="Header"/>
    </w:pPr>
  </w:p>
</w:hdr>
</file>

<file path=word/intelligence2.xml><?xml version="1.0" encoding="utf-8"?>
<int2:intelligence xmlns:int2="http://schemas.microsoft.com/office/intelligence/2020/intelligence">
  <int2:observations>
    <int2:bookmark int2:bookmarkName="_Int_oHvHrav6" int2:invalidationBookmarkName="" int2:hashCode="VRd/LyDcPFdCnc" int2:id="7Lix4Vvq">
      <int2:state int2:type="AugLoop_Text_Critique" int2:value="Rejected"/>
    </int2:bookmark>
    <int2:bookmark int2:bookmarkName="_Int_2tfDgNNl" int2:invalidationBookmarkName="" int2:hashCode="PP+Hh7LqQ7YUGl" int2:id="S5LcbzW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443B9A"/>
    <w:multiLevelType w:val="hybridMultilevel"/>
    <w:tmpl w:val="F50C7396"/>
    <w:lvl w:ilvl="0" w:tplc="D7EC168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5F403CC"/>
    <w:multiLevelType w:val="hybridMultilevel"/>
    <w:tmpl w:val="0DF4937E"/>
    <w:lvl w:ilvl="0" w:tplc="34DA07C2">
      <w:start w:val="1"/>
      <w:numFmt w:val="decimal"/>
      <w:lvlText w:val="%1."/>
      <w:lvlJc w:val="left"/>
      <w:pPr>
        <w:ind w:left="417" w:hanging="360"/>
      </w:pPr>
      <w:rPr>
        <w:rFonts w:hint="default"/>
        <w:i/>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9CE"/>
    <w:rsid w:val="000243B4"/>
    <w:rsid w:val="000274E9"/>
    <w:rsid w:val="00030AAD"/>
    <w:rsid w:val="00066B73"/>
    <w:rsid w:val="000844B3"/>
    <w:rsid w:val="000F0229"/>
    <w:rsid w:val="00120AB1"/>
    <w:rsid w:val="001216A8"/>
    <w:rsid w:val="001307B4"/>
    <w:rsid w:val="00132D72"/>
    <w:rsid w:val="00140F0C"/>
    <w:rsid w:val="001B405C"/>
    <w:rsid w:val="00220C67"/>
    <w:rsid w:val="00244A0C"/>
    <w:rsid w:val="00284C6C"/>
    <w:rsid w:val="002E3FA7"/>
    <w:rsid w:val="002E5701"/>
    <w:rsid w:val="002F5CCC"/>
    <w:rsid w:val="00317743"/>
    <w:rsid w:val="00325B0B"/>
    <w:rsid w:val="00347E1B"/>
    <w:rsid w:val="003507D3"/>
    <w:rsid w:val="00356E34"/>
    <w:rsid w:val="0037437C"/>
    <w:rsid w:val="003A6EA3"/>
    <w:rsid w:val="004044AA"/>
    <w:rsid w:val="004C724B"/>
    <w:rsid w:val="004F6289"/>
    <w:rsid w:val="00512BDF"/>
    <w:rsid w:val="00514487"/>
    <w:rsid w:val="00550F2B"/>
    <w:rsid w:val="0055178C"/>
    <w:rsid w:val="00556AE4"/>
    <w:rsid w:val="005606EC"/>
    <w:rsid w:val="0057009D"/>
    <w:rsid w:val="005C184B"/>
    <w:rsid w:val="00604217"/>
    <w:rsid w:val="00604694"/>
    <w:rsid w:val="00622EAF"/>
    <w:rsid w:val="00634238"/>
    <w:rsid w:val="00635FBC"/>
    <w:rsid w:val="00673BEC"/>
    <w:rsid w:val="006A0EEF"/>
    <w:rsid w:val="006D7A14"/>
    <w:rsid w:val="006E5FD8"/>
    <w:rsid w:val="006E6B4A"/>
    <w:rsid w:val="006E7FB1"/>
    <w:rsid w:val="006F574D"/>
    <w:rsid w:val="00731455"/>
    <w:rsid w:val="007340FB"/>
    <w:rsid w:val="00741B9E"/>
    <w:rsid w:val="007448FF"/>
    <w:rsid w:val="00793425"/>
    <w:rsid w:val="007C2F04"/>
    <w:rsid w:val="007E657B"/>
    <w:rsid w:val="007F7B40"/>
    <w:rsid w:val="00817ED0"/>
    <w:rsid w:val="008B1BC6"/>
    <w:rsid w:val="008C1A57"/>
    <w:rsid w:val="00954F78"/>
    <w:rsid w:val="0097782B"/>
    <w:rsid w:val="009CF022"/>
    <w:rsid w:val="009D71E8"/>
    <w:rsid w:val="009F5041"/>
    <w:rsid w:val="00A040EA"/>
    <w:rsid w:val="00A20E90"/>
    <w:rsid w:val="00A25919"/>
    <w:rsid w:val="00A629BC"/>
    <w:rsid w:val="00A7381B"/>
    <w:rsid w:val="00AC70A6"/>
    <w:rsid w:val="00B5099C"/>
    <w:rsid w:val="00B524B5"/>
    <w:rsid w:val="00B81AB6"/>
    <w:rsid w:val="00B94C1D"/>
    <w:rsid w:val="00BB7DA5"/>
    <w:rsid w:val="00BD0819"/>
    <w:rsid w:val="00BD0C1A"/>
    <w:rsid w:val="00C3188C"/>
    <w:rsid w:val="00C53CFB"/>
    <w:rsid w:val="00CE4922"/>
    <w:rsid w:val="00D06874"/>
    <w:rsid w:val="00D33FE5"/>
    <w:rsid w:val="00D54C9C"/>
    <w:rsid w:val="00D96046"/>
    <w:rsid w:val="00DC1D42"/>
    <w:rsid w:val="00DD32DE"/>
    <w:rsid w:val="00DE47FB"/>
    <w:rsid w:val="00DF55D3"/>
    <w:rsid w:val="00E24EC8"/>
    <w:rsid w:val="00E66558"/>
    <w:rsid w:val="00E82E2E"/>
    <w:rsid w:val="00E901AB"/>
    <w:rsid w:val="00EE1C04"/>
    <w:rsid w:val="00EF17A3"/>
    <w:rsid w:val="00F10CCF"/>
    <w:rsid w:val="00F324E8"/>
    <w:rsid w:val="00F36FE0"/>
    <w:rsid w:val="00F41A01"/>
    <w:rsid w:val="00F43A53"/>
    <w:rsid w:val="00F50912"/>
    <w:rsid w:val="00F87B8F"/>
    <w:rsid w:val="00FC698D"/>
    <w:rsid w:val="00FD256E"/>
    <w:rsid w:val="01954197"/>
    <w:rsid w:val="01B33159"/>
    <w:rsid w:val="021BC9B1"/>
    <w:rsid w:val="04AEEF0C"/>
    <w:rsid w:val="0921E103"/>
    <w:rsid w:val="0973BFA6"/>
    <w:rsid w:val="09C630C4"/>
    <w:rsid w:val="0B1F0571"/>
    <w:rsid w:val="0BC7E4C3"/>
    <w:rsid w:val="0BDFA2C9"/>
    <w:rsid w:val="0D54B1FC"/>
    <w:rsid w:val="0D6A992D"/>
    <w:rsid w:val="0DF19479"/>
    <w:rsid w:val="0F17438B"/>
    <w:rsid w:val="10B66DEB"/>
    <w:rsid w:val="124EE44D"/>
    <w:rsid w:val="1447ADA0"/>
    <w:rsid w:val="1460D5FD"/>
    <w:rsid w:val="14ACBF5A"/>
    <w:rsid w:val="1589DF0E"/>
    <w:rsid w:val="15A96AF7"/>
    <w:rsid w:val="171F3979"/>
    <w:rsid w:val="17225570"/>
    <w:rsid w:val="18BB09DA"/>
    <w:rsid w:val="18C17FD0"/>
    <w:rsid w:val="1AE23004"/>
    <w:rsid w:val="1B4DB925"/>
    <w:rsid w:val="1BF5C693"/>
    <w:rsid w:val="1C18AC7B"/>
    <w:rsid w:val="1C52BF85"/>
    <w:rsid w:val="1C62C0B4"/>
    <w:rsid w:val="1D8673C4"/>
    <w:rsid w:val="1DA13D98"/>
    <w:rsid w:val="1E07B843"/>
    <w:rsid w:val="20EC1D9E"/>
    <w:rsid w:val="212630A8"/>
    <w:rsid w:val="2169F011"/>
    <w:rsid w:val="23EB4838"/>
    <w:rsid w:val="2400D878"/>
    <w:rsid w:val="2423BE60"/>
    <w:rsid w:val="24630330"/>
    <w:rsid w:val="2498CB22"/>
    <w:rsid w:val="257F8CB5"/>
    <w:rsid w:val="267A9D6E"/>
    <w:rsid w:val="271938CD"/>
    <w:rsid w:val="275B5F22"/>
    <w:rsid w:val="27634CA8"/>
    <w:rsid w:val="282F962C"/>
    <w:rsid w:val="28FF1D09"/>
    <w:rsid w:val="293AF782"/>
    <w:rsid w:val="2A67C5CD"/>
    <w:rsid w:val="2A74EB8B"/>
    <w:rsid w:val="2B4E0E91"/>
    <w:rsid w:val="2ED8AE9A"/>
    <w:rsid w:val="2F2182AE"/>
    <w:rsid w:val="2F6E5E8D"/>
    <w:rsid w:val="2F824FB3"/>
    <w:rsid w:val="30217FB4"/>
    <w:rsid w:val="31BFAD33"/>
    <w:rsid w:val="32A5FF4F"/>
    <w:rsid w:val="33B2BF69"/>
    <w:rsid w:val="3441CFB0"/>
    <w:rsid w:val="34EA1845"/>
    <w:rsid w:val="34F9845E"/>
    <w:rsid w:val="3690C138"/>
    <w:rsid w:val="369AD942"/>
    <w:rsid w:val="38312520"/>
    <w:rsid w:val="39510EDF"/>
    <w:rsid w:val="3B7DCB8E"/>
    <w:rsid w:val="3B81EE3F"/>
    <w:rsid w:val="3DA6C260"/>
    <w:rsid w:val="3E7E1C55"/>
    <w:rsid w:val="3E8F990A"/>
    <w:rsid w:val="41D80766"/>
    <w:rsid w:val="41DB6165"/>
    <w:rsid w:val="46AFA7D9"/>
    <w:rsid w:val="46CE5E71"/>
    <w:rsid w:val="474F0B3C"/>
    <w:rsid w:val="4956F2C9"/>
    <w:rsid w:val="49FC41A8"/>
    <w:rsid w:val="4A26E9E0"/>
    <w:rsid w:val="4ABDB3E1"/>
    <w:rsid w:val="4B7EE9AC"/>
    <w:rsid w:val="4B998556"/>
    <w:rsid w:val="4C598442"/>
    <w:rsid w:val="4C7E6EAA"/>
    <w:rsid w:val="4EC5B3FB"/>
    <w:rsid w:val="4F912504"/>
    <w:rsid w:val="4FC545C3"/>
    <w:rsid w:val="50962B64"/>
    <w:rsid w:val="50E1D045"/>
    <w:rsid w:val="51816A54"/>
    <w:rsid w:val="51DBFB6F"/>
    <w:rsid w:val="525E7CF4"/>
    <w:rsid w:val="5260D2EC"/>
    <w:rsid w:val="5389FB91"/>
    <w:rsid w:val="53B45599"/>
    <w:rsid w:val="53E6F483"/>
    <w:rsid w:val="5492310C"/>
    <w:rsid w:val="5582C4E4"/>
    <w:rsid w:val="5754EF26"/>
    <w:rsid w:val="579C36E9"/>
    <w:rsid w:val="58517048"/>
    <w:rsid w:val="5880529C"/>
    <w:rsid w:val="5B054FED"/>
    <w:rsid w:val="5C88D069"/>
    <w:rsid w:val="5DAD4C70"/>
    <w:rsid w:val="5E1365F3"/>
    <w:rsid w:val="5E317E92"/>
    <w:rsid w:val="5EB8576A"/>
    <w:rsid w:val="5ED66BC3"/>
    <w:rsid w:val="5F2BA9BC"/>
    <w:rsid w:val="5FDBB9BC"/>
    <w:rsid w:val="60241E8F"/>
    <w:rsid w:val="6074111F"/>
    <w:rsid w:val="612D4AD1"/>
    <w:rsid w:val="6160032F"/>
    <w:rsid w:val="61E1DF59"/>
    <w:rsid w:val="637EDCC4"/>
    <w:rsid w:val="642471E6"/>
    <w:rsid w:val="64BE8A86"/>
    <w:rsid w:val="68BCB9F4"/>
    <w:rsid w:val="696CBCD5"/>
    <w:rsid w:val="6B2A8938"/>
    <w:rsid w:val="6C586CF6"/>
    <w:rsid w:val="6E0BCDD9"/>
    <w:rsid w:val="6EA70CB9"/>
    <w:rsid w:val="6F734162"/>
    <w:rsid w:val="70013D2D"/>
    <w:rsid w:val="71612A7F"/>
    <w:rsid w:val="7298674B"/>
    <w:rsid w:val="73D79576"/>
    <w:rsid w:val="74DC9BD6"/>
    <w:rsid w:val="76349BA2"/>
    <w:rsid w:val="76707EB1"/>
    <w:rsid w:val="76786C37"/>
    <w:rsid w:val="78027C8D"/>
    <w:rsid w:val="794FF810"/>
    <w:rsid w:val="795D690A"/>
    <w:rsid w:val="7A34A29C"/>
    <w:rsid w:val="7AEBC871"/>
    <w:rsid w:val="7C0D1325"/>
    <w:rsid w:val="7C151D81"/>
    <w:rsid w:val="7C28D65C"/>
    <w:rsid w:val="7CAF5E76"/>
    <w:rsid w:val="7CDFC035"/>
    <w:rsid w:val="7CE7ADBB"/>
    <w:rsid w:val="7E3FAD87"/>
    <w:rsid w:val="7E496B12"/>
    <w:rsid w:val="7E7B9096"/>
    <w:rsid w:val="7F15B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653a1a656de6472e"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a41e20-81ba-4cc3-ae5c-8cec4bf42bf4">
      <Terms xmlns="http://schemas.microsoft.com/office/infopath/2007/PartnerControls"/>
    </lcf76f155ced4ddcb4097134ff3c332f>
    <TaxCatchAll xmlns="9fcf5ad9-eed9-4061-abaa-4a5eb2caa10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862F79E772F478E054BCC1D368F7F" ma:contentTypeVersion="14" ma:contentTypeDescription="Create a new document." ma:contentTypeScope="" ma:versionID="9b4bad61a2abc961c27c9f5b28d6fb20">
  <xsd:schema xmlns:xsd="http://www.w3.org/2001/XMLSchema" xmlns:xs="http://www.w3.org/2001/XMLSchema" xmlns:p="http://schemas.microsoft.com/office/2006/metadata/properties" xmlns:ns2="9aa41e20-81ba-4cc3-ae5c-8cec4bf42bf4" xmlns:ns3="9fcf5ad9-eed9-4061-abaa-4a5eb2caa103" targetNamespace="http://schemas.microsoft.com/office/2006/metadata/properties" ma:root="true" ma:fieldsID="068d83e4862d9e86de13d7c0cc9de9dc" ns2:_="" ns3:_="">
    <xsd:import namespace="9aa41e20-81ba-4cc3-ae5c-8cec4bf42bf4"/>
    <xsd:import namespace="9fcf5ad9-eed9-4061-abaa-4a5eb2caa1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1e20-81ba-4cc3-ae5c-8cec4bf42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b129c77-98db-45f2-87eb-c64c347d6a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5ad9-eed9-4061-abaa-4a5eb2caa1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04e29d-aa52-4dee-8b11-d91cd7e8b6aa}" ma:internalName="TaxCatchAll" ma:showField="CatchAllData" ma:web="9fcf5ad9-eed9-4061-abaa-4a5eb2caa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C636-6DCC-4369-A2B9-D1B9A6F2584A}">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a41e20-81ba-4cc3-ae5c-8cec4bf42bf4"/>
    <ds:schemaRef ds:uri="9fcf5ad9-eed9-4061-abaa-4a5eb2caa103"/>
    <ds:schemaRef ds:uri="http://schemas.microsoft.com/office/2006/metadata/properties"/>
  </ds:schemaRefs>
</ds:datastoreItem>
</file>

<file path=customXml/itemProps2.xml><?xml version="1.0" encoding="utf-8"?>
<ds:datastoreItem xmlns:ds="http://schemas.openxmlformats.org/officeDocument/2006/customXml" ds:itemID="{96D409F5-7270-440A-BF16-284BFDD5BAED}">
  <ds:schemaRefs>
    <ds:schemaRef ds:uri="http://schemas.microsoft.com/sharepoint/v3/contenttype/forms"/>
  </ds:schemaRefs>
</ds:datastoreItem>
</file>

<file path=customXml/itemProps3.xml><?xml version="1.0" encoding="utf-8"?>
<ds:datastoreItem xmlns:ds="http://schemas.openxmlformats.org/officeDocument/2006/customXml" ds:itemID="{CEEC5983-1708-47CB-B44D-5BF546C2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1e20-81ba-4cc3-ae5c-8cec4bf42bf4"/>
    <ds:schemaRef ds:uri="9fcf5ad9-eed9-4061-abaa-4a5eb2caa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DF965-439A-4C9C-9453-3E0B6293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arcia Atherton</cp:lastModifiedBy>
  <cp:revision>2</cp:revision>
  <cp:lastPrinted>2014-09-17T13:26:00Z</cp:lastPrinted>
  <dcterms:created xsi:type="dcterms:W3CDTF">2023-09-25T09:37:00Z</dcterms:created>
  <dcterms:modified xsi:type="dcterms:W3CDTF">2023-09-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56862F79E772F478E054BCC1D368F7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